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CC09" w14:textId="6F3317A0" w:rsidR="00177F8F" w:rsidRPr="00177F8F" w:rsidRDefault="003C4A97" w:rsidP="00177F8F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176422972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  <w:r w:rsidR="00177F8F" w:rsidRPr="00177F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łącznik nr 1 do Regulaminu rekrutacji i uczestnictwa w projekcie </w:t>
      </w:r>
    </w:p>
    <w:p w14:paraId="50D820F4" w14:textId="4D45BE2F" w:rsidR="00177F8F" w:rsidRPr="00177F8F" w:rsidRDefault="00177F8F" w:rsidP="00177F8F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77F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„</w:t>
      </w:r>
      <w:r w:rsidR="00E71D3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tronę niezależnego życia</w:t>
      </w:r>
      <w:r w:rsidRPr="00177F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” </w:t>
      </w:r>
      <w:r w:rsidR="00B75A1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77F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r </w:t>
      </w:r>
      <w:r w:rsidR="00E71D3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ESL.07.02-IZ.01-063F/23</w:t>
      </w:r>
    </w:p>
    <w:bookmarkEnd w:id="0"/>
    <w:p w14:paraId="0E750683" w14:textId="77777777" w:rsidR="00177F8F" w:rsidRPr="00177F8F" w:rsidRDefault="00177F8F" w:rsidP="00177F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A878936" w14:textId="77777777" w:rsidR="00177F8F" w:rsidRPr="00177F8F" w:rsidRDefault="00177F8F" w:rsidP="00177F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77F8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ORMULARZ APLIKACYJNY</w:t>
      </w:r>
    </w:p>
    <w:p w14:paraId="7CA7AA3D" w14:textId="77777777" w:rsidR="00177F8F" w:rsidRPr="00177F8F" w:rsidRDefault="00177F8F" w:rsidP="00177F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Siatkatabelijasna1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77F8F" w:rsidRPr="00177F8F" w14:paraId="10DA02B5" w14:textId="77777777" w:rsidTr="00177F8F">
        <w:trPr>
          <w:trHeight w:val="450"/>
        </w:trPr>
        <w:tc>
          <w:tcPr>
            <w:tcW w:w="4531" w:type="dxa"/>
            <w:shd w:val="clear" w:color="auto" w:fill="D9D9D9"/>
            <w:vAlign w:val="center"/>
          </w:tcPr>
          <w:p w14:paraId="473AED41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 xml:space="preserve">Data wpływu Formularza </w:t>
            </w:r>
          </w:p>
        </w:tc>
        <w:tc>
          <w:tcPr>
            <w:tcW w:w="4962" w:type="dxa"/>
            <w:shd w:val="clear" w:color="auto" w:fill="D9D9D9"/>
          </w:tcPr>
          <w:p w14:paraId="3AACC3A2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8F" w:rsidRPr="00177F8F" w14:paraId="4BA667DD" w14:textId="77777777" w:rsidTr="00177F8F">
        <w:trPr>
          <w:trHeight w:val="450"/>
        </w:trPr>
        <w:tc>
          <w:tcPr>
            <w:tcW w:w="4531" w:type="dxa"/>
            <w:shd w:val="clear" w:color="auto" w:fill="D9D9D9"/>
            <w:vAlign w:val="center"/>
          </w:tcPr>
          <w:p w14:paraId="16A69FF7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umer rekrutacyjny</w:t>
            </w:r>
          </w:p>
        </w:tc>
        <w:tc>
          <w:tcPr>
            <w:tcW w:w="4962" w:type="dxa"/>
            <w:shd w:val="clear" w:color="auto" w:fill="D9D9D9"/>
          </w:tcPr>
          <w:p w14:paraId="115381C7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8F" w:rsidRPr="00177F8F" w14:paraId="523B5F3C" w14:textId="77777777" w:rsidTr="00177F8F">
        <w:trPr>
          <w:trHeight w:val="490"/>
        </w:trPr>
        <w:tc>
          <w:tcPr>
            <w:tcW w:w="4531" w:type="dxa"/>
            <w:shd w:val="clear" w:color="auto" w:fill="D9D9D9"/>
            <w:vAlign w:val="center"/>
          </w:tcPr>
          <w:p w14:paraId="49EB6872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962" w:type="dxa"/>
            <w:shd w:val="clear" w:color="auto" w:fill="D9D9D9"/>
          </w:tcPr>
          <w:p w14:paraId="6712AB1D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1699F" w14:textId="77777777" w:rsidR="00177F8F" w:rsidRPr="00177F8F" w:rsidRDefault="00177F8F" w:rsidP="00177F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Cambria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78FDD705" w14:textId="77777777" w:rsidR="00177F8F" w:rsidRPr="00177F8F" w:rsidRDefault="00177F8F" w:rsidP="009D04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177F8F">
        <w:rPr>
          <w:rFonts w:ascii="Arial" w:eastAsia="Cambria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Szanowni Państwo!</w:t>
      </w:r>
    </w:p>
    <w:p w14:paraId="3D2EC7FD" w14:textId="77777777" w:rsidR="00177F8F" w:rsidRPr="00177F8F" w:rsidRDefault="00177F8F" w:rsidP="009D04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177F8F">
        <w:rPr>
          <w:rFonts w:ascii="Arial" w:eastAsia="Cambria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Prosimy o czytelne wypełnienie </w:t>
      </w:r>
      <w:r w:rsidRPr="00177F8F">
        <w:rPr>
          <w:rFonts w:ascii="Arial" w:eastAsia="Cambria" w:hAnsi="Arial" w:cs="Arial"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(</w:t>
      </w:r>
      <w:r w:rsidRPr="00177F8F">
        <w:rPr>
          <w:rFonts w:ascii="Arial" w:eastAsia="Cambria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DRUKOWANYMI LITERAMI</w:t>
      </w:r>
      <w:r w:rsidRPr="00177F8F">
        <w:rPr>
          <w:rFonts w:ascii="Arial" w:eastAsia="Cambria" w:hAnsi="Arial" w:cs="Arial"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)</w:t>
      </w:r>
      <w:r w:rsidRPr="00177F8F">
        <w:rPr>
          <w:rFonts w:ascii="Arial" w:eastAsia="Cambria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lub wstawić </w:t>
      </w:r>
      <w:r w:rsidRPr="00177F8F">
        <w:rPr>
          <w:rFonts w:ascii="Arial" w:eastAsia="Cambria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„X”</w:t>
      </w:r>
      <w:r w:rsidRPr="00177F8F">
        <w:rPr>
          <w:rFonts w:ascii="Arial" w:eastAsia="Cambria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w białych, pustych polach.</w:t>
      </w:r>
    </w:p>
    <w:p w14:paraId="46BB0169" w14:textId="77777777" w:rsidR="00177F8F" w:rsidRPr="00177F8F" w:rsidRDefault="00177F8F" w:rsidP="00177F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14"/>
          <w:szCs w:val="14"/>
          <w:lang w:eastAsia="pl-PL"/>
          <w14:ligatures w14:val="none"/>
        </w:rPr>
      </w:pPr>
    </w:p>
    <w:tbl>
      <w:tblPr>
        <w:tblStyle w:val="Siatkatabelijasna11"/>
        <w:tblW w:w="9493" w:type="dxa"/>
        <w:tblLook w:val="04A0" w:firstRow="1" w:lastRow="0" w:firstColumn="1" w:lastColumn="0" w:noHBand="0" w:noVBand="1"/>
      </w:tblPr>
      <w:tblGrid>
        <w:gridCol w:w="3152"/>
        <w:gridCol w:w="5153"/>
        <w:gridCol w:w="1188"/>
      </w:tblGrid>
      <w:tr w:rsidR="00177F8F" w:rsidRPr="00177F8F" w14:paraId="0CE14117" w14:textId="77777777" w:rsidTr="0088489C">
        <w:trPr>
          <w:trHeight w:val="53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0F320472" w14:textId="6A08FA8D" w:rsidR="00177F8F" w:rsidRPr="00177F8F" w:rsidRDefault="00177F8F" w:rsidP="009A7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F8F">
              <w:rPr>
                <w:rFonts w:ascii="Arial" w:hAnsi="Arial" w:cs="Arial"/>
                <w:b/>
                <w:sz w:val="24"/>
                <w:szCs w:val="24"/>
              </w:rPr>
              <w:t xml:space="preserve">CZĘŚĆ I - DANE </w:t>
            </w:r>
            <w:r w:rsidR="00C10455">
              <w:rPr>
                <w:rFonts w:ascii="Arial" w:hAnsi="Arial" w:cs="Arial"/>
                <w:b/>
                <w:sz w:val="24"/>
                <w:szCs w:val="24"/>
              </w:rPr>
              <w:t>OSOBOWE I TELEADRESOWE UCZESTNIKA/CZKI PROJEKTU</w:t>
            </w:r>
          </w:p>
        </w:tc>
      </w:tr>
      <w:tr w:rsidR="00177F8F" w:rsidRPr="00177F8F" w14:paraId="26C31769" w14:textId="77777777" w:rsidTr="00E92089">
        <w:trPr>
          <w:trHeight w:hRule="exact" w:val="737"/>
        </w:trPr>
        <w:tc>
          <w:tcPr>
            <w:tcW w:w="3152" w:type="dxa"/>
            <w:shd w:val="clear" w:color="auto" w:fill="F2F2F2"/>
            <w:vAlign w:val="center"/>
          </w:tcPr>
          <w:p w14:paraId="388AC142" w14:textId="56EF272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Imię/Imiona</w:t>
            </w:r>
          </w:p>
        </w:tc>
        <w:tc>
          <w:tcPr>
            <w:tcW w:w="6341" w:type="dxa"/>
            <w:gridSpan w:val="2"/>
          </w:tcPr>
          <w:p w14:paraId="3E24D9C4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19212AA1" w14:textId="77777777" w:rsidTr="00E92089">
        <w:trPr>
          <w:trHeight w:hRule="exact" w:val="737"/>
        </w:trPr>
        <w:tc>
          <w:tcPr>
            <w:tcW w:w="3152" w:type="dxa"/>
            <w:shd w:val="clear" w:color="auto" w:fill="F2F2F2"/>
            <w:vAlign w:val="center"/>
          </w:tcPr>
          <w:p w14:paraId="2565DD81" w14:textId="2FBDD67D" w:rsidR="004256F6" w:rsidRPr="00177F8F" w:rsidRDefault="004256F6" w:rsidP="00177F8F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341" w:type="dxa"/>
            <w:gridSpan w:val="2"/>
          </w:tcPr>
          <w:p w14:paraId="2EA8B47F" w14:textId="18536107" w:rsidR="004256F6" w:rsidRPr="00177F8F" w:rsidRDefault="004256F6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2C175A9B" w14:textId="77777777" w:rsidTr="00E92089">
        <w:trPr>
          <w:trHeight w:hRule="exact" w:val="737"/>
        </w:trPr>
        <w:tc>
          <w:tcPr>
            <w:tcW w:w="3152" w:type="dxa"/>
            <w:shd w:val="clear" w:color="auto" w:fill="F2F2F2"/>
            <w:vAlign w:val="center"/>
          </w:tcPr>
          <w:p w14:paraId="3335D42F" w14:textId="5D05EDE7" w:rsidR="004256F6" w:rsidRPr="00177F8F" w:rsidRDefault="004256F6" w:rsidP="00177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 w:rsidRPr="00177F8F">
              <w:rPr>
                <w:rFonts w:ascii="Arial" w:hAnsi="Arial" w:cs="Arial"/>
                <w:sz w:val="24"/>
                <w:szCs w:val="24"/>
              </w:rPr>
              <w:t>PESEL</w:t>
            </w:r>
            <w:r>
              <w:rPr>
                <w:rFonts w:ascii="Arial" w:hAnsi="Arial" w:cs="Arial"/>
                <w:sz w:val="24"/>
                <w:szCs w:val="24"/>
              </w:rPr>
              <w:t xml:space="preserve"> lub inny identyfikator</w:t>
            </w:r>
          </w:p>
        </w:tc>
        <w:tc>
          <w:tcPr>
            <w:tcW w:w="6341" w:type="dxa"/>
            <w:gridSpan w:val="2"/>
          </w:tcPr>
          <w:p w14:paraId="1A04254A" w14:textId="77777777" w:rsidR="004256F6" w:rsidRPr="00177F8F" w:rsidRDefault="004256F6" w:rsidP="00177F8F">
            <w:pPr>
              <w:rPr>
                <w:rFonts w:ascii="Arial" w:hAnsi="Arial" w:cs="Arial"/>
                <w:color w:val="D0CECE"/>
                <w:sz w:val="24"/>
                <w:szCs w:val="24"/>
              </w:rPr>
            </w:pPr>
          </w:p>
        </w:tc>
      </w:tr>
      <w:tr w:rsidR="004256F6" w:rsidRPr="00177F8F" w14:paraId="1DB1E646" w14:textId="77777777" w:rsidTr="00E92089">
        <w:trPr>
          <w:trHeight w:hRule="exact" w:val="567"/>
        </w:trPr>
        <w:tc>
          <w:tcPr>
            <w:tcW w:w="3152" w:type="dxa"/>
            <w:vMerge w:val="restart"/>
            <w:shd w:val="clear" w:color="auto" w:fill="F2F2F2"/>
            <w:vAlign w:val="center"/>
          </w:tcPr>
          <w:p w14:paraId="65EF5C2B" w14:textId="68FADE00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Płeć:</w:t>
            </w:r>
          </w:p>
        </w:tc>
        <w:tc>
          <w:tcPr>
            <w:tcW w:w="6341" w:type="dxa"/>
            <w:gridSpan w:val="2"/>
            <w:tcBorders>
              <w:bottom w:val="dotted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18104119"/>
            </w:sdtPr>
            <w:sdtEndPr/>
            <w:sdtContent>
              <w:p w14:paraId="1D13DA7E" w14:textId="3B02923B" w:rsidR="004256F6" w:rsidRPr="004256F6" w:rsidRDefault="004256F6" w:rsidP="004256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Pr="00177F8F">
                  <w:rPr>
                    <w:rFonts w:ascii="Arial" w:hAnsi="Arial" w:cs="Arial"/>
                    <w:sz w:val="24"/>
                    <w:szCs w:val="24"/>
                  </w:rPr>
                  <w:t xml:space="preserve"> Kobieta</w:t>
                </w:r>
              </w:p>
            </w:sdtContent>
          </w:sdt>
        </w:tc>
      </w:tr>
      <w:tr w:rsidR="004256F6" w:rsidRPr="00177F8F" w14:paraId="7D9F200C" w14:textId="77777777" w:rsidTr="00E92089">
        <w:trPr>
          <w:trHeight w:hRule="exact" w:val="567"/>
        </w:trPr>
        <w:tc>
          <w:tcPr>
            <w:tcW w:w="3152" w:type="dxa"/>
            <w:vMerge/>
            <w:shd w:val="clear" w:color="auto" w:fill="F2F2F2"/>
            <w:vAlign w:val="center"/>
          </w:tcPr>
          <w:p w14:paraId="645C8376" w14:textId="77777777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tcBorders>
              <w:top w:val="dotted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0951792"/>
            </w:sdtPr>
            <w:sdtEndPr/>
            <w:sdtContent>
              <w:p w14:paraId="705B6784" w14:textId="6CB0B859" w:rsidR="004256F6" w:rsidRPr="004256F6" w:rsidRDefault="004256F6" w:rsidP="004256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Pr="00177F8F">
                  <w:rPr>
                    <w:rFonts w:ascii="Arial" w:hAnsi="Arial" w:cs="Arial"/>
                    <w:sz w:val="24"/>
                    <w:szCs w:val="24"/>
                  </w:rPr>
                  <w:t xml:space="preserve"> Mężczyzna</w:t>
                </w:r>
              </w:p>
            </w:sdtContent>
          </w:sdt>
        </w:tc>
      </w:tr>
      <w:tr w:rsidR="004256F6" w:rsidRPr="00177F8F" w14:paraId="73604DE6" w14:textId="77777777" w:rsidTr="00E92089">
        <w:trPr>
          <w:trHeight w:hRule="exact" w:val="737"/>
        </w:trPr>
        <w:tc>
          <w:tcPr>
            <w:tcW w:w="3152" w:type="dxa"/>
            <w:shd w:val="clear" w:color="auto" w:fill="F2F2F2"/>
            <w:vAlign w:val="center"/>
          </w:tcPr>
          <w:p w14:paraId="19DDE0FE" w14:textId="0B1E7023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Wiek:</w:t>
            </w:r>
          </w:p>
        </w:tc>
        <w:tc>
          <w:tcPr>
            <w:tcW w:w="6341" w:type="dxa"/>
            <w:gridSpan w:val="2"/>
            <w:tcBorders>
              <w:top w:val="dotted" w:sz="4" w:space="0" w:color="BFBFBF"/>
            </w:tcBorders>
            <w:vAlign w:val="center"/>
          </w:tcPr>
          <w:p w14:paraId="6DB5D2AE" w14:textId="77777777" w:rsidR="004256F6" w:rsidRPr="00177F8F" w:rsidRDefault="004256F6" w:rsidP="004256F6">
            <w:pPr>
              <w:rPr>
                <w:rFonts w:ascii="Arial" w:hAnsi="Arial" w:cs="Arial"/>
                <w:color w:val="D0CECE"/>
                <w:sz w:val="24"/>
                <w:szCs w:val="24"/>
              </w:rPr>
            </w:pPr>
          </w:p>
        </w:tc>
      </w:tr>
      <w:tr w:rsidR="004256F6" w:rsidRPr="00177F8F" w14:paraId="744D309F" w14:textId="77777777" w:rsidTr="00E92089">
        <w:trPr>
          <w:trHeight w:hRule="exact" w:val="737"/>
        </w:trPr>
        <w:tc>
          <w:tcPr>
            <w:tcW w:w="3152" w:type="dxa"/>
            <w:shd w:val="clear" w:color="auto" w:fill="F2F2F2"/>
            <w:vAlign w:val="center"/>
          </w:tcPr>
          <w:p w14:paraId="3824E568" w14:textId="3B42DB00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6341" w:type="dxa"/>
            <w:gridSpan w:val="2"/>
            <w:vAlign w:val="center"/>
          </w:tcPr>
          <w:p w14:paraId="3E91A3FF" w14:textId="77777777" w:rsidR="004256F6" w:rsidRPr="00177F8F" w:rsidRDefault="004256F6" w:rsidP="004256F6">
            <w:pPr>
              <w:rPr>
                <w:rFonts w:ascii="Arial" w:hAnsi="Arial" w:cs="Arial"/>
                <w:color w:val="D0CECE"/>
                <w:sz w:val="24"/>
                <w:szCs w:val="24"/>
              </w:rPr>
            </w:pPr>
          </w:p>
        </w:tc>
      </w:tr>
      <w:tr w:rsidR="004256F6" w:rsidRPr="00177F8F" w14:paraId="13C28903" w14:textId="77777777" w:rsidTr="004256F6">
        <w:trPr>
          <w:trHeight w:hRule="exact" w:val="1195"/>
        </w:trPr>
        <w:tc>
          <w:tcPr>
            <w:tcW w:w="3152" w:type="dxa"/>
            <w:vMerge w:val="restart"/>
            <w:shd w:val="clear" w:color="auto" w:fill="F2F2F2"/>
            <w:vAlign w:val="center"/>
          </w:tcPr>
          <w:p w14:paraId="34348991" w14:textId="74009A75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5153" w:type="dxa"/>
            <w:shd w:val="clear" w:color="auto" w:fill="F2F2F2"/>
            <w:vAlign w:val="center"/>
          </w:tcPr>
          <w:p w14:paraId="7903E75D" w14:textId="79F26FE4" w:rsidR="004256F6" w:rsidRPr="00177F8F" w:rsidRDefault="004256F6" w:rsidP="00E92089">
            <w:pPr>
              <w:spacing w:line="360" w:lineRule="auto"/>
              <w:rPr>
                <w:rFonts w:ascii="Arial" w:hAnsi="Arial" w:cs="Arial"/>
                <w:color w:val="D0CECE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 najwyżej średnie I stopnia (poniżej podstawowego, podstawowe, gimnazjalne) (ISCED 0-2)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5E8E4A3A" w14:textId="64BB677A" w:rsidR="004256F6" w:rsidRPr="00177F8F" w:rsidRDefault="004256F6" w:rsidP="00482BCA">
            <w:pPr>
              <w:jc w:val="center"/>
              <w:rPr>
                <w:rFonts w:ascii="Arial" w:hAnsi="Arial" w:cs="Arial"/>
                <w:color w:val="D0CECE"/>
                <w:sz w:val="24"/>
                <w:szCs w:val="24"/>
              </w:rPr>
            </w:pPr>
            <w:r w:rsidRPr="00177F8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256F6" w:rsidRPr="00177F8F" w14:paraId="71358BB5" w14:textId="77777777" w:rsidTr="004256F6">
        <w:trPr>
          <w:trHeight w:hRule="exact" w:val="1283"/>
        </w:trPr>
        <w:tc>
          <w:tcPr>
            <w:tcW w:w="3152" w:type="dxa"/>
            <w:vMerge/>
            <w:shd w:val="clear" w:color="auto" w:fill="F2F2F2"/>
            <w:vAlign w:val="center"/>
          </w:tcPr>
          <w:p w14:paraId="34C94A68" w14:textId="77777777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/>
            <w:vAlign w:val="center"/>
          </w:tcPr>
          <w:p w14:paraId="2B30A036" w14:textId="047D91A9" w:rsidR="004256F6" w:rsidRPr="00177F8F" w:rsidRDefault="004256F6" w:rsidP="00E92089">
            <w:pPr>
              <w:spacing w:line="360" w:lineRule="auto"/>
              <w:rPr>
                <w:rFonts w:ascii="Arial" w:hAnsi="Arial" w:cs="Arial"/>
                <w:color w:val="D0CECE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e II stopnia (zawodowe, średnie, średnie zawodowe) (ISCED 3) oraz policealne (ISCED 4)</w:t>
            </w:r>
          </w:p>
        </w:tc>
        <w:tc>
          <w:tcPr>
            <w:tcW w:w="1188" w:type="dxa"/>
            <w:vAlign w:val="center"/>
          </w:tcPr>
          <w:p w14:paraId="29385585" w14:textId="6049A7CE" w:rsidR="004256F6" w:rsidRPr="00177F8F" w:rsidRDefault="004256F6" w:rsidP="00482BCA">
            <w:pPr>
              <w:jc w:val="center"/>
              <w:rPr>
                <w:rFonts w:ascii="Arial" w:hAnsi="Arial" w:cs="Arial"/>
                <w:color w:val="D0CECE"/>
                <w:sz w:val="24"/>
                <w:szCs w:val="24"/>
              </w:rPr>
            </w:pPr>
            <w:r w:rsidRPr="00177F8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256F6" w:rsidRPr="00177F8F" w14:paraId="17DA6737" w14:textId="77777777" w:rsidTr="004256F6">
        <w:trPr>
          <w:trHeight w:hRule="exact" w:val="1132"/>
        </w:trPr>
        <w:tc>
          <w:tcPr>
            <w:tcW w:w="3152" w:type="dxa"/>
            <w:vMerge/>
            <w:shd w:val="clear" w:color="auto" w:fill="F2F2F2"/>
            <w:vAlign w:val="center"/>
          </w:tcPr>
          <w:p w14:paraId="722B7B20" w14:textId="77777777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/>
            <w:vAlign w:val="center"/>
          </w:tcPr>
          <w:p w14:paraId="61F6E9EB" w14:textId="04B77882" w:rsidR="004256F6" w:rsidRPr="00177F8F" w:rsidRDefault="004256F6" w:rsidP="004256F6">
            <w:pPr>
              <w:rPr>
                <w:rFonts w:ascii="Arial" w:hAnsi="Arial" w:cs="Arial"/>
                <w:color w:val="D0CECE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  <w:tc>
          <w:tcPr>
            <w:tcW w:w="1188" w:type="dxa"/>
            <w:vAlign w:val="center"/>
          </w:tcPr>
          <w:p w14:paraId="091F7BBB" w14:textId="0D96D192" w:rsidR="004256F6" w:rsidRPr="00177F8F" w:rsidRDefault="004256F6" w:rsidP="00482BCA">
            <w:pPr>
              <w:jc w:val="center"/>
              <w:rPr>
                <w:rFonts w:ascii="Arial" w:hAnsi="Arial" w:cs="Arial"/>
                <w:color w:val="D0CECE"/>
                <w:sz w:val="24"/>
                <w:szCs w:val="24"/>
              </w:rPr>
            </w:pPr>
            <w:r w:rsidRPr="00177F8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256F6" w:rsidRPr="00177F8F" w14:paraId="7523E8F3" w14:textId="77777777" w:rsidTr="00E92089">
        <w:trPr>
          <w:trHeight w:val="737"/>
        </w:trPr>
        <w:tc>
          <w:tcPr>
            <w:tcW w:w="9493" w:type="dxa"/>
            <w:gridSpan w:val="3"/>
            <w:shd w:val="clear" w:color="auto" w:fill="D9D9D9"/>
            <w:vAlign w:val="center"/>
          </w:tcPr>
          <w:p w14:paraId="513B9084" w14:textId="394FF99F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9A71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dres zamieszkan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dane kontaktowe uczestnika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zki</w:t>
            </w:r>
            <w:proofErr w:type="spellEnd"/>
          </w:p>
        </w:tc>
      </w:tr>
      <w:tr w:rsidR="004256F6" w:rsidRPr="00177F8F" w14:paraId="7DEB94B6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7DAC99AD" w14:textId="0DC12EA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14:paraId="61907529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07E58810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4B5BF1D7" w14:textId="1B5CB009" w:rsidR="004256F6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14:paraId="2159AA43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435C7FA2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331601D7" w14:textId="0F2921EB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14:paraId="6E516354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18B5FD4F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669743F6" w14:textId="3806F8A2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14:paraId="541730BF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04E3BD04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6A9B9034" w14:textId="1DF02C88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14:paraId="6CF818FE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4442E9D5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7A127854" w14:textId="7204DEAD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341" w:type="dxa"/>
            <w:gridSpan w:val="2"/>
            <w:shd w:val="clear" w:color="auto" w:fill="FFFFFF"/>
            <w:vAlign w:val="center"/>
          </w:tcPr>
          <w:p w14:paraId="319F3863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7B0312C9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51B4FCC2" w14:textId="1D0D2ADE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341" w:type="dxa"/>
            <w:gridSpan w:val="2"/>
            <w:shd w:val="clear" w:color="auto" w:fill="auto"/>
            <w:vAlign w:val="center"/>
          </w:tcPr>
          <w:p w14:paraId="27517505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283DFB77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3FF49E48" w14:textId="1D3259E5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6341" w:type="dxa"/>
            <w:gridSpan w:val="2"/>
            <w:vAlign w:val="center"/>
          </w:tcPr>
          <w:p w14:paraId="26691456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792F29F3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6CE4BDFF" w14:textId="79AD31A3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6341" w:type="dxa"/>
            <w:gridSpan w:val="2"/>
            <w:vAlign w:val="center"/>
          </w:tcPr>
          <w:p w14:paraId="1E59E191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2239B02F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3E75DDA1" w14:textId="7E4FF485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341" w:type="dxa"/>
            <w:gridSpan w:val="2"/>
            <w:vAlign w:val="center"/>
          </w:tcPr>
          <w:p w14:paraId="4AC43ADC" w14:textId="77777777" w:rsidR="004256F6" w:rsidRPr="00177F8F" w:rsidRDefault="004256F6" w:rsidP="004256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12EDCD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F6" w:rsidRPr="00177F8F" w14:paraId="58747157" w14:textId="77777777" w:rsidTr="00E92089">
        <w:trPr>
          <w:trHeight w:val="737"/>
        </w:trPr>
        <w:tc>
          <w:tcPr>
            <w:tcW w:w="3152" w:type="dxa"/>
            <w:shd w:val="clear" w:color="auto" w:fill="F2F2F2"/>
            <w:vAlign w:val="center"/>
          </w:tcPr>
          <w:p w14:paraId="1A28C555" w14:textId="40FAF92B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341" w:type="dxa"/>
            <w:gridSpan w:val="2"/>
            <w:vAlign w:val="center"/>
          </w:tcPr>
          <w:p w14:paraId="29270195" w14:textId="77777777" w:rsidR="004256F6" w:rsidRPr="00177F8F" w:rsidRDefault="004256F6" w:rsidP="00425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2D0A00" w14:textId="77777777" w:rsidR="00177F8F" w:rsidRPr="00177F8F" w:rsidRDefault="00177F8F" w:rsidP="00177F8F">
      <w:pPr>
        <w:spacing w:after="5" w:line="265" w:lineRule="auto"/>
        <w:ind w:right="5"/>
        <w:jc w:val="both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7BA3921F" w14:textId="77777777" w:rsidR="00177F8F" w:rsidRPr="00177F8F" w:rsidRDefault="00177F8F" w:rsidP="00177F8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B6B962B" w14:textId="77777777" w:rsidR="00177F8F" w:rsidRPr="00177F8F" w:rsidRDefault="00177F8F" w:rsidP="00177F8F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5C66434" w14:textId="77777777" w:rsidR="00177F8F" w:rsidRDefault="00177F8F" w:rsidP="00177F8F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A54D41F" w14:textId="77777777" w:rsidR="001F6A16" w:rsidRDefault="001F6A16" w:rsidP="00177F8F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Style w:val="Siatkatabelijasna12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8938"/>
        <w:gridCol w:w="709"/>
        <w:gridCol w:w="968"/>
      </w:tblGrid>
      <w:tr w:rsidR="001F6A16" w:rsidRPr="00024D9D" w14:paraId="567E2B83" w14:textId="77777777" w:rsidTr="00E92089">
        <w:trPr>
          <w:trHeight w:hRule="exact" w:val="721"/>
          <w:jc w:val="center"/>
        </w:trPr>
        <w:tc>
          <w:tcPr>
            <w:tcW w:w="10615" w:type="dxa"/>
            <w:gridSpan w:val="3"/>
            <w:shd w:val="clear" w:color="auto" w:fill="D9D9D9" w:themeFill="background1" w:themeFillShade="D9"/>
            <w:vAlign w:val="center"/>
          </w:tcPr>
          <w:p w14:paraId="229558D8" w14:textId="1E549058" w:rsidR="001F6A16" w:rsidRPr="00024D9D" w:rsidRDefault="001F6A16" w:rsidP="00C31F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II - </w:t>
            </w:r>
            <w:r w:rsidRPr="00024D9D">
              <w:rPr>
                <w:rFonts w:ascii="Arial" w:hAnsi="Arial" w:cs="Arial"/>
                <w:b/>
                <w:bCs/>
                <w:sz w:val="24"/>
                <w:szCs w:val="24"/>
              </w:rPr>
              <w:t>STATUS NA RYNKU PRAC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CHWILI PRZYSTĄPIENIA DO PROJEKTU</w:t>
            </w:r>
          </w:p>
        </w:tc>
      </w:tr>
      <w:tr w:rsidR="001F6A16" w:rsidRPr="00177F8F" w14:paraId="6CE954E5" w14:textId="77777777" w:rsidTr="00E92089">
        <w:trPr>
          <w:trHeight w:val="567"/>
          <w:jc w:val="center"/>
        </w:trPr>
        <w:tc>
          <w:tcPr>
            <w:tcW w:w="10615" w:type="dxa"/>
            <w:gridSpan w:val="3"/>
            <w:shd w:val="clear" w:color="auto" w:fill="F2F2F2" w:themeFill="background1" w:themeFillShade="F2"/>
            <w:vAlign w:val="center"/>
          </w:tcPr>
          <w:p w14:paraId="415820A6" w14:textId="77777777" w:rsidR="001F6A16" w:rsidRPr="00177F8F" w:rsidRDefault="001F6A16" w:rsidP="00C31F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48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Osoba pozostająca bez zatrudnienia </w:t>
            </w:r>
            <w:r>
              <w:rPr>
                <w:rFonts w:ascii="Arial" w:hAnsi="Arial" w:cs="Arial"/>
                <w:sz w:val="24"/>
                <w:szCs w:val="24"/>
              </w:rPr>
              <w:t xml:space="preserve">(zaświadczenie z Powiatowego Urzędu Pracy – dotyczy osób zarejesrtowanych w PUP lub zaświadczenie z Zakładu Ubezpieczeń Społecznych – dotyczy osób niezarejestrowanych w PUP oraz </w:t>
            </w:r>
            <w:r w:rsidRPr="004A49FC">
              <w:rPr>
                <w:rFonts w:ascii="Arial" w:hAnsi="Arial" w:cs="Arial"/>
                <w:sz w:val="24"/>
                <w:szCs w:val="24"/>
              </w:rPr>
              <w:t xml:space="preserve">potwierdzenie wygenerowane z Platformy Usług Elektronicznych ZUS </w:t>
            </w:r>
            <w:r>
              <w:rPr>
                <w:rFonts w:ascii="Arial" w:hAnsi="Arial" w:cs="Arial"/>
                <w:sz w:val="24"/>
                <w:szCs w:val="24"/>
              </w:rPr>
              <w:t>w przypadku osób biernych zawodowo)</w:t>
            </w:r>
          </w:p>
        </w:tc>
      </w:tr>
      <w:tr w:rsidR="001F6A16" w:rsidRPr="0088489C" w14:paraId="73F3B093" w14:textId="77777777" w:rsidTr="00E92089">
        <w:trPr>
          <w:trHeight w:val="562"/>
          <w:jc w:val="center"/>
        </w:trPr>
        <w:tc>
          <w:tcPr>
            <w:tcW w:w="10615" w:type="dxa"/>
            <w:gridSpan w:val="3"/>
            <w:shd w:val="clear" w:color="auto" w:fill="FFFFFF" w:themeFill="background1"/>
            <w:vAlign w:val="center"/>
          </w:tcPr>
          <w:p w14:paraId="4E6AD82A" w14:textId="77777777" w:rsidR="001F6A16" w:rsidRPr="0088489C" w:rsidRDefault="007B4FEE" w:rsidP="00C31F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02734460"/>
              </w:sdtPr>
              <w:sdtEndPr/>
              <w:sdtContent>
                <w:r w:rsidR="001F6A16"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6A16">
              <w:rPr>
                <w:rFonts w:ascii="Arial" w:hAnsi="Arial" w:cs="Arial"/>
                <w:sz w:val="24"/>
                <w:szCs w:val="24"/>
              </w:rPr>
              <w:t xml:space="preserve"> TAK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6570196"/>
              </w:sdtPr>
              <w:sdtEndPr/>
              <w:sdtContent>
                <w:r w:rsidR="001F6A16"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6A1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F6A16" w:rsidRPr="00177F8F" w14:paraId="6DF42EFA" w14:textId="77777777" w:rsidTr="00E92089">
        <w:trPr>
          <w:trHeight w:hRule="exact" w:val="567"/>
          <w:jc w:val="center"/>
        </w:trPr>
        <w:tc>
          <w:tcPr>
            <w:tcW w:w="8938" w:type="dxa"/>
            <w:shd w:val="clear" w:color="auto" w:fill="F2F2F2"/>
            <w:vAlign w:val="center"/>
          </w:tcPr>
          <w:p w14:paraId="66C9F821" w14:textId="77777777" w:rsidR="001F6A16" w:rsidRDefault="001F6A16" w:rsidP="00E920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zarejestr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w Powiatowym Urzędzie Pracy, w ty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9833154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6D40E639" w14:textId="77777777" w:rsidR="001F6A16" w:rsidRDefault="001F6A16" w:rsidP="00C31FD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14:paraId="6DCD098C" w14:textId="77777777" w:rsidR="001F6A16" w:rsidRPr="00177F8F" w:rsidRDefault="001F6A16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F6A16" w:rsidRPr="00177F8F" w14:paraId="3ED5F5B9" w14:textId="77777777" w:rsidTr="00E92089">
        <w:trPr>
          <w:trHeight w:hRule="exact" w:val="567"/>
          <w:jc w:val="center"/>
        </w:trPr>
        <w:tc>
          <w:tcPr>
            <w:tcW w:w="8938" w:type="dxa"/>
            <w:shd w:val="clear" w:color="auto" w:fill="F2F2F2" w:themeFill="background1" w:themeFillShade="F2"/>
            <w:vAlign w:val="center"/>
          </w:tcPr>
          <w:p w14:paraId="4BBB150C" w14:textId="77777777" w:rsidR="001F6A16" w:rsidRDefault="001F6A16" w:rsidP="00E920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ługotrwale bezrobotną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4841307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63233A4F" w14:textId="77777777" w:rsidR="001F6A16" w:rsidRDefault="001F6A16" w:rsidP="00C31FD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shd w:val="clear" w:color="auto" w:fill="auto"/>
            <w:vAlign w:val="center"/>
          </w:tcPr>
          <w:p w14:paraId="5980D771" w14:textId="77777777" w:rsidR="001F6A16" w:rsidRPr="00177F8F" w:rsidRDefault="001F6A16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F6A16" w:rsidRPr="00177F8F" w14:paraId="73AC51A8" w14:textId="77777777" w:rsidTr="00E92089">
        <w:trPr>
          <w:trHeight w:hRule="exact" w:val="567"/>
          <w:jc w:val="center"/>
        </w:trPr>
        <w:tc>
          <w:tcPr>
            <w:tcW w:w="8938" w:type="dxa"/>
            <w:shd w:val="clear" w:color="auto" w:fill="F2F2F2"/>
            <w:vAlign w:val="center"/>
          </w:tcPr>
          <w:p w14:paraId="314094B9" w14:textId="77777777" w:rsidR="001F6A16" w:rsidRPr="004A49FC" w:rsidRDefault="001F6A16" w:rsidP="00E920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niezarejestrowana</w:t>
            </w:r>
          </w:p>
        </w:tc>
        <w:tc>
          <w:tcPr>
            <w:tcW w:w="709" w:type="dxa"/>
            <w:tcBorders>
              <w:top w:val="dotted" w:sz="4" w:space="0" w:color="BFBFBF"/>
              <w:right w:val="nil"/>
            </w:tcBorders>
            <w:shd w:val="clear" w:color="auto" w:fill="auto"/>
            <w:vAlign w:val="center"/>
          </w:tcPr>
          <w:p w14:paraId="159640DF" w14:textId="77777777" w:rsidR="001F6A16" w:rsidRDefault="007B4FEE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3114026"/>
              </w:sdtPr>
              <w:sdtEndPr/>
              <w:sdtContent>
                <w:r w:rsidR="001F6A16"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6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dotted" w:sz="4" w:space="0" w:color="BFBFBF"/>
              <w:left w:val="nil"/>
            </w:tcBorders>
            <w:shd w:val="clear" w:color="auto" w:fill="auto"/>
            <w:vAlign w:val="center"/>
          </w:tcPr>
          <w:p w14:paraId="40435F50" w14:textId="77777777" w:rsidR="001F6A16" w:rsidRPr="00177F8F" w:rsidRDefault="001F6A16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F6A16" w:rsidRPr="00177F8F" w14:paraId="67791AB2" w14:textId="77777777" w:rsidTr="00E92089">
        <w:trPr>
          <w:trHeight w:hRule="exact" w:val="567"/>
          <w:jc w:val="center"/>
        </w:trPr>
        <w:tc>
          <w:tcPr>
            <w:tcW w:w="8938" w:type="dxa"/>
            <w:shd w:val="clear" w:color="auto" w:fill="F2F2F2"/>
            <w:vAlign w:val="center"/>
          </w:tcPr>
          <w:p w14:paraId="34C592D1" w14:textId="77777777" w:rsidR="001F6A16" w:rsidRDefault="001F6A16" w:rsidP="00E920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ierna zawodowo</w:t>
            </w:r>
            <w:r>
              <w:rPr>
                <w:rFonts w:ascii="Arial" w:hAnsi="Arial" w:cs="Arial"/>
                <w:sz w:val="24"/>
                <w:szCs w:val="24"/>
              </w:rPr>
              <w:t>, w ty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4078431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A9E2E46" w14:textId="77777777" w:rsidR="001F6A16" w:rsidRDefault="001F6A16" w:rsidP="00C31FD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4161FECF" w14:textId="77777777" w:rsidR="001F6A16" w:rsidRPr="00177F8F" w:rsidRDefault="001F6A16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F6A16" w:rsidRPr="00177F8F" w14:paraId="5BAE78F0" w14:textId="77777777" w:rsidTr="00E92089">
        <w:trPr>
          <w:trHeight w:hRule="exact" w:val="567"/>
          <w:jc w:val="center"/>
        </w:trPr>
        <w:tc>
          <w:tcPr>
            <w:tcW w:w="8938" w:type="dxa"/>
            <w:shd w:val="clear" w:color="auto" w:fill="F2F2F2" w:themeFill="background1" w:themeFillShade="F2"/>
            <w:vAlign w:val="center"/>
          </w:tcPr>
          <w:p w14:paraId="2C021427" w14:textId="77777777" w:rsidR="001F6A16" w:rsidRDefault="001F6A16" w:rsidP="00E92089">
            <w:pPr>
              <w:rPr>
                <w:rFonts w:ascii="Arial" w:hAnsi="Arial" w:cs="Arial"/>
                <w:sz w:val="24"/>
                <w:szCs w:val="24"/>
              </w:rPr>
            </w:pPr>
            <w:r w:rsidRPr="004A49FC">
              <w:rPr>
                <w:rFonts w:ascii="Arial" w:hAnsi="Arial" w:cs="Arial"/>
                <w:sz w:val="24"/>
                <w:szCs w:val="24"/>
              </w:rPr>
              <w:t>*osobą nieuczestniczącą w kształceniu lub szkoleni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0619114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66CBEED0" w14:textId="77777777" w:rsidR="001F6A16" w:rsidRDefault="001F6A16" w:rsidP="00C31FD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389588D1" w14:textId="77777777" w:rsidR="001F6A16" w:rsidRPr="00177F8F" w:rsidRDefault="001F6A16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F6A16" w:rsidRPr="00177F8F" w14:paraId="2CE19F9D" w14:textId="77777777" w:rsidTr="00E92089">
        <w:trPr>
          <w:trHeight w:hRule="exact" w:val="567"/>
          <w:jc w:val="center"/>
        </w:trPr>
        <w:tc>
          <w:tcPr>
            <w:tcW w:w="8938" w:type="dxa"/>
            <w:shd w:val="clear" w:color="auto" w:fill="F2F2F2" w:themeFill="background1" w:themeFillShade="F2"/>
            <w:vAlign w:val="center"/>
          </w:tcPr>
          <w:p w14:paraId="4F62862C" w14:textId="77777777" w:rsidR="001F6A16" w:rsidRDefault="001F6A16" w:rsidP="00E92089">
            <w:pPr>
              <w:rPr>
                <w:rFonts w:ascii="Arial" w:hAnsi="Arial" w:cs="Arial"/>
                <w:sz w:val="24"/>
                <w:szCs w:val="24"/>
              </w:rPr>
            </w:pPr>
            <w:r w:rsidRPr="004A49FC">
              <w:rPr>
                <w:rFonts w:ascii="Arial" w:hAnsi="Arial" w:cs="Arial"/>
                <w:sz w:val="24"/>
                <w:szCs w:val="24"/>
              </w:rPr>
              <w:t>*osobą uczącą się/ odbywającą kształcen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958782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1C230E9" w14:textId="77777777" w:rsidR="001F6A16" w:rsidRDefault="001F6A16" w:rsidP="00C31FD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61DB15D6" w14:textId="77777777" w:rsidR="001F6A16" w:rsidRPr="00177F8F" w:rsidRDefault="001F6A16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F6A16" w:rsidRPr="00177F8F" w14:paraId="6CBDB711" w14:textId="77777777" w:rsidTr="00E92089">
        <w:trPr>
          <w:trHeight w:hRule="exact" w:val="567"/>
          <w:jc w:val="center"/>
        </w:trPr>
        <w:tc>
          <w:tcPr>
            <w:tcW w:w="8938" w:type="dxa"/>
            <w:shd w:val="clear" w:color="auto" w:fill="F2F2F2" w:themeFill="background1" w:themeFillShade="F2"/>
            <w:vAlign w:val="center"/>
          </w:tcPr>
          <w:p w14:paraId="66B520F3" w14:textId="77777777" w:rsidR="001F6A16" w:rsidRPr="004A49FC" w:rsidRDefault="001F6A16" w:rsidP="00E920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AA48A1">
              <w:rPr>
                <w:rFonts w:ascii="Arial" w:hAnsi="Arial" w:cs="Arial"/>
                <w:b/>
                <w:bCs/>
                <w:sz w:val="24"/>
                <w:szCs w:val="24"/>
              </w:rPr>
              <w:t>pracująca</w:t>
            </w:r>
            <w:r>
              <w:rPr>
                <w:rFonts w:ascii="Arial" w:hAnsi="Arial" w:cs="Arial"/>
                <w:sz w:val="24"/>
                <w:szCs w:val="24"/>
              </w:rPr>
              <w:t xml:space="preserve"> łącznie z prowadzącymi działalność na własny rachune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6699964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4DBDFF17" w14:textId="77777777" w:rsidR="001F6A16" w:rsidRDefault="001F6A16" w:rsidP="00C31FD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shd w:val="clear" w:color="auto" w:fill="auto"/>
            <w:vAlign w:val="center"/>
          </w:tcPr>
          <w:p w14:paraId="0CEFF604" w14:textId="77777777" w:rsidR="001F6A16" w:rsidRPr="00177F8F" w:rsidRDefault="001F6A16" w:rsidP="00C31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5857C993" w14:textId="77777777" w:rsidR="001F6A16" w:rsidRDefault="001F6A16" w:rsidP="00177F8F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41" w:rightFromText="141" w:vertAnchor="page" w:horzAnchor="margin" w:tblpXSpec="center" w:tblpY="6241"/>
        <w:tblOverlap w:val="never"/>
        <w:tblW w:w="10202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6941"/>
        <w:gridCol w:w="3261"/>
      </w:tblGrid>
      <w:tr w:rsidR="00E92089" w:rsidRPr="00FE4931" w14:paraId="67706E11" w14:textId="77777777" w:rsidTr="00E92089">
        <w:trPr>
          <w:trHeight w:val="737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025A90C4" w14:textId="77777777" w:rsidR="00E92089" w:rsidRPr="001F6A16" w:rsidRDefault="00E92089" w:rsidP="00E92089">
            <w:pPr>
              <w:shd w:val="clear" w:color="auto" w:fill="E7E6E6"/>
              <w:spacing w:after="0" w:line="360" w:lineRule="auto"/>
              <w:ind w:right="3"/>
              <w:jc w:val="center"/>
              <w:rPr>
                <w:rFonts w:ascii="Arial" w:eastAsia="Cambria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F6A16">
              <w:rPr>
                <w:rFonts w:ascii="Arial" w:eastAsia="Cambria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ZĘŚĆ III - STATUS </w:t>
            </w:r>
            <w:r>
              <w:rPr>
                <w:rFonts w:ascii="Arial" w:eastAsia="Cambria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CZESTNIKA/CZKI PROJEKTU W CHWILI PRZYSTĄPIENIA DO PROJEKTU (proszę zaznaczyć odpowiedzi, które odnoszą się do Pana/i sytuacji społecznej)</w:t>
            </w:r>
          </w:p>
        </w:tc>
      </w:tr>
      <w:tr w:rsidR="00E92089" w:rsidRPr="00FE4931" w14:paraId="1EA3301E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5F3B6B3A" w14:textId="77777777" w:rsidR="00E92089" w:rsidRPr="00FE4931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</w:t>
            </w:r>
            <w:r w:rsidRPr="00FE49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ob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Pr="00FE49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 niepełnosprawnościam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8D73E1" w14:textId="14C859E7" w:rsidR="00E92089" w:rsidRPr="00FE4931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02538225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09946913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7579BD45" w14:textId="77777777" w:rsidR="00E92089" w:rsidRPr="00FE4931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sobą obcego pochodzenia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vertAlign w:val="superscript"/>
                <w:lang w:eastAsia="pl-PL" w:bidi="pl-PL"/>
                <w14:ligatures w14:val="none"/>
              </w:rPr>
              <w:endnoteReference w:id="1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F001E" w14:textId="53DC1403" w:rsidR="00E92089" w:rsidRPr="00FE4931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2045793449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753C3270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D8FC024" w14:textId="77777777" w:rsidR="00E92089" w:rsidRPr="009D5D17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bookmarkStart w:id="1" w:name="_Hlk177475120"/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sob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a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z krajów trzecich</w:t>
            </w:r>
            <w:bookmarkEnd w:id="1"/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vertAlign w:val="superscript"/>
                <w:lang w:eastAsia="pl-PL" w:bidi="pl-PL"/>
                <w14:ligatures w14:val="none"/>
              </w:rPr>
              <w:endnoteReference w:id="2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29EB7F" w14:textId="0299C89B" w:rsidR="00E92089" w:rsidRPr="00FE4931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050529333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79570925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67E195" w14:textId="1F7B3146" w:rsidR="00E92089" w:rsidRPr="009D5D17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bookmarkStart w:id="2" w:name="_Hlk177475209"/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sob</w:t>
            </w:r>
            <w:r w:rsidR="00482BCA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a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należącą do mniejszości</w:t>
            </w:r>
            <w:r w:rsidR="00482BCA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,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w tym społeczności marginalizowanych takich jak Romowie</w:t>
            </w:r>
            <w:bookmarkEnd w:id="2"/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vertAlign w:val="superscript"/>
                <w:lang w:eastAsia="pl-PL" w:bidi="pl-PL"/>
                <w14:ligatures w14:val="none"/>
              </w:rPr>
              <w:endnoteReference w:id="3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45E460" w14:textId="3BEE4060" w:rsidR="00E92089" w:rsidRPr="00FE4931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2085644023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47ABC291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B06BB38" w14:textId="77777777" w:rsidR="00E92089" w:rsidRPr="00FE4931" w:rsidRDefault="00E92089" w:rsidP="00E92089">
            <w:pPr>
              <w:spacing w:after="0" w:line="360" w:lineRule="auto"/>
              <w:ind w:left="113"/>
              <w:rPr>
                <w:rFonts w:ascii="Arial" w:eastAsia="Cambria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3" w:name="_Hlk177475240"/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soba w kryzysie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bezdomn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ści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lub dotknięt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a</w:t>
            </w: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wykluczeniem z dostępu do mieszkań</w:t>
            </w:r>
            <w:bookmarkEnd w:id="3"/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vertAlign w:val="superscript"/>
                <w:lang w:eastAsia="pl-PL" w:bidi="pl-PL"/>
                <w14:ligatures w14:val="none"/>
              </w:rPr>
              <w:endnoteReference w:id="4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4900AC" w14:textId="1AA3B59C" w:rsidR="00E92089" w:rsidRPr="00FE4931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720718558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3D6C61E3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406B9" w14:textId="77777777" w:rsidR="00E92089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soba opuszczająca placówki opieki instytucjonalnej, w tym w szczególności domy pomocy społeczn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92BD13" w14:textId="1C00882F" w:rsidR="00E92089" w:rsidRPr="00FE4931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226212956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450326F1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F40F18" w14:textId="77777777" w:rsidR="00E92089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soba przebywająca w pieczy zastępczej lub opuszczające pieczę zastępcz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F3C617" w14:textId="023B0421" w:rsidR="00E92089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513339717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64F505B6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F9BA11" w14:textId="77777777" w:rsidR="00E92089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Żadne z powyższ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63F685" w14:textId="48DA472F" w:rsidR="00E92089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280534250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13AA9296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6E8F634" w14:textId="77777777" w:rsidR="00E92089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dmowa udzielenia odpowiedz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39EF9F" w14:textId="29FDE33D" w:rsidR="00E92089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403107765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  <w:tr w:rsidR="00E92089" w:rsidRPr="00FE4931" w14:paraId="3B733F46" w14:textId="77777777" w:rsidTr="00E92089">
        <w:trPr>
          <w:trHeight w:hRule="exact" w:val="7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C64695" w14:textId="77777777" w:rsidR="00E92089" w:rsidRDefault="00E92089" w:rsidP="00E92089">
            <w:pPr>
              <w:spacing w:after="0" w:line="360" w:lineRule="auto"/>
              <w:ind w:left="113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Osoba korzystająca z pomocy społeczn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8E7D8B" w14:textId="33412890" w:rsidR="00E92089" w:rsidRDefault="00E92089" w:rsidP="00E9208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</w:pPr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881096313"/>
              </w:sdtPr>
              <w:sdtEndPr/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 </w:t>
            </w: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TAK</w:t>
            </w:r>
          </w:p>
        </w:tc>
      </w:tr>
    </w:tbl>
    <w:p w14:paraId="47CA2693" w14:textId="77777777" w:rsidR="001F6A16" w:rsidRDefault="001F6A16" w:rsidP="00177F8F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9D0F07E" w14:textId="77777777" w:rsidR="001F6A16" w:rsidRDefault="001F6A16" w:rsidP="00177F8F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E400EE4" w14:textId="77777777" w:rsidR="004256F6" w:rsidRDefault="004256F6" w:rsidP="00177F8F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Style w:val="Siatkatabelijasna12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662"/>
        <w:gridCol w:w="863"/>
        <w:gridCol w:w="956"/>
        <w:gridCol w:w="12"/>
      </w:tblGrid>
      <w:tr w:rsidR="00177F8F" w:rsidRPr="00177F8F" w14:paraId="5B69EFF2" w14:textId="77777777" w:rsidTr="004A49FC">
        <w:trPr>
          <w:trHeight w:val="694"/>
          <w:jc w:val="center"/>
        </w:trPr>
        <w:tc>
          <w:tcPr>
            <w:tcW w:w="10615" w:type="dxa"/>
            <w:gridSpan w:val="5"/>
            <w:shd w:val="clear" w:color="auto" w:fill="D9D9D9" w:themeFill="background1" w:themeFillShade="D9"/>
            <w:vAlign w:val="center"/>
          </w:tcPr>
          <w:p w14:paraId="1B20FBD6" w14:textId="384C4E10" w:rsidR="00177F8F" w:rsidRPr="00177F8F" w:rsidRDefault="00177F8F" w:rsidP="009A7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F8F"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  <w:r w:rsidR="001F6A1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177F8F">
              <w:rPr>
                <w:rFonts w:ascii="Arial" w:hAnsi="Arial" w:cs="Arial"/>
                <w:b/>
                <w:sz w:val="24"/>
                <w:szCs w:val="24"/>
              </w:rPr>
              <w:t xml:space="preserve"> – KRYTERIA FORMALNE</w:t>
            </w:r>
          </w:p>
        </w:tc>
      </w:tr>
      <w:tr w:rsidR="00177F8F" w:rsidRPr="00177F8F" w14:paraId="491298E9" w14:textId="77777777" w:rsidTr="002F3A92">
        <w:trPr>
          <w:trHeight w:hRule="exact" w:val="725"/>
          <w:jc w:val="center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A270164" w14:textId="2EC91302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b/>
                <w:sz w:val="24"/>
                <w:szCs w:val="24"/>
              </w:rPr>
              <w:t>Oświadczam, że</w:t>
            </w:r>
          </w:p>
        </w:tc>
        <w:tc>
          <w:tcPr>
            <w:tcW w:w="6662" w:type="dxa"/>
            <w:vMerge w:val="restart"/>
            <w:shd w:val="clear" w:color="auto" w:fill="F2F2F2"/>
            <w:vAlign w:val="center"/>
          </w:tcPr>
          <w:p w14:paraId="156D1114" w14:textId="77777777" w:rsidR="00177F8F" w:rsidRPr="00177F8F" w:rsidRDefault="00177F8F" w:rsidP="004358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 xml:space="preserve">Jestem osobą w wieku pow. 18 roku życia </w:t>
            </w:r>
          </w:p>
          <w:p w14:paraId="1434E524" w14:textId="5D640D19" w:rsidR="00177F8F" w:rsidRPr="00177F8F" w:rsidRDefault="00177F8F" w:rsidP="004358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(dokument potwierdzający tożsamość</w:t>
            </w:r>
            <w:r w:rsidR="00E82CE8">
              <w:rPr>
                <w:rFonts w:ascii="Arial" w:hAnsi="Arial" w:cs="Arial"/>
                <w:sz w:val="24"/>
                <w:szCs w:val="24"/>
              </w:rPr>
              <w:t xml:space="preserve"> – do wglądu</w:t>
            </w:r>
            <w:r w:rsidRPr="00177F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5634081"/>
          </w:sdtPr>
          <w:sdtEndPr/>
          <w:sdtContent>
            <w:tc>
              <w:tcPr>
                <w:tcW w:w="863" w:type="dxa"/>
                <w:tcBorders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4C474462" w14:textId="77777777" w:rsidR="00177F8F" w:rsidRPr="00177F8F" w:rsidRDefault="00177F8F" w:rsidP="00177F8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left w:val="nil"/>
              <w:bottom w:val="dotted" w:sz="4" w:space="0" w:color="BFBFBF"/>
            </w:tcBorders>
            <w:vAlign w:val="center"/>
          </w:tcPr>
          <w:p w14:paraId="6517472E" w14:textId="77777777" w:rsidR="00177F8F" w:rsidRPr="00177F8F" w:rsidRDefault="00177F8F" w:rsidP="00177F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77F8F" w:rsidRPr="00177F8F" w14:paraId="65426C5C" w14:textId="77777777" w:rsidTr="002F3A92">
        <w:trPr>
          <w:trHeight w:hRule="exact" w:val="707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6980FD61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F2F2F2"/>
            <w:vAlign w:val="center"/>
          </w:tcPr>
          <w:p w14:paraId="1485712B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1016848"/>
          </w:sdtPr>
          <w:sdtEndPr/>
          <w:sdtContent>
            <w:tc>
              <w:tcPr>
                <w:tcW w:w="863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E534CEB" w14:textId="77777777" w:rsidR="00177F8F" w:rsidRPr="00177F8F" w:rsidRDefault="00177F8F" w:rsidP="00177F8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dotted" w:sz="4" w:space="0" w:color="BFBFBF"/>
              <w:left w:val="nil"/>
            </w:tcBorders>
            <w:vAlign w:val="center"/>
          </w:tcPr>
          <w:p w14:paraId="3CBACC75" w14:textId="77777777" w:rsidR="00177F8F" w:rsidRPr="00177F8F" w:rsidRDefault="00177F8F" w:rsidP="00177F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77F8F" w:rsidRPr="00177F8F" w14:paraId="763F99A3" w14:textId="77777777" w:rsidTr="002F3A92">
        <w:trPr>
          <w:trHeight w:hRule="exact" w:val="574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4043E6AE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76355747"/>
          </w:p>
        </w:tc>
        <w:tc>
          <w:tcPr>
            <w:tcW w:w="6662" w:type="dxa"/>
            <w:vMerge w:val="restart"/>
            <w:shd w:val="clear" w:color="auto" w:fill="F2F2F2"/>
            <w:vAlign w:val="center"/>
          </w:tcPr>
          <w:p w14:paraId="6E2B42A7" w14:textId="3A6EC9B8" w:rsidR="00650F5B" w:rsidRPr="00177F8F" w:rsidRDefault="00177F8F" w:rsidP="00650F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 xml:space="preserve">Jestem </w:t>
            </w:r>
            <w:r w:rsidR="00650F5B">
              <w:rPr>
                <w:rFonts w:ascii="Arial" w:hAnsi="Arial" w:cs="Arial"/>
                <w:sz w:val="24"/>
                <w:szCs w:val="24"/>
              </w:rPr>
              <w:t>osobą zagrożoną ubóstwem lub wykluczeniem społecznym</w:t>
            </w:r>
            <w:r w:rsidR="00482BCA">
              <w:rPr>
                <w:rFonts w:ascii="Arial" w:hAnsi="Arial" w:cs="Arial"/>
                <w:sz w:val="24"/>
                <w:szCs w:val="24"/>
              </w:rPr>
              <w:t>,</w:t>
            </w:r>
            <w:r w:rsidR="00650F5B">
              <w:rPr>
                <w:rFonts w:ascii="Arial" w:hAnsi="Arial" w:cs="Arial"/>
                <w:sz w:val="24"/>
                <w:szCs w:val="24"/>
              </w:rPr>
              <w:t xml:space="preserve"> kwalifikującą się do grup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7095789"/>
          </w:sdtPr>
          <w:sdtEndPr/>
          <w:sdtContent>
            <w:tc>
              <w:tcPr>
                <w:tcW w:w="863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0CA8F3FC" w14:textId="77777777" w:rsidR="00177F8F" w:rsidRPr="00177F8F" w:rsidRDefault="00177F8F" w:rsidP="00177F8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dotted" w:sz="4" w:space="0" w:color="BFBFBF"/>
              <w:left w:val="nil"/>
            </w:tcBorders>
            <w:vAlign w:val="center"/>
          </w:tcPr>
          <w:p w14:paraId="48A4D301" w14:textId="77777777" w:rsidR="00177F8F" w:rsidRPr="00177F8F" w:rsidRDefault="00177F8F" w:rsidP="00177F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77F8F" w:rsidRPr="00177F8F" w14:paraId="43259E5E" w14:textId="77777777" w:rsidTr="002F3A92">
        <w:trPr>
          <w:trHeight w:hRule="exact" w:val="568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00F5FEFA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F2F2F2"/>
            <w:vAlign w:val="center"/>
          </w:tcPr>
          <w:p w14:paraId="78435A90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7653178"/>
          </w:sdtPr>
          <w:sdtEndPr/>
          <w:sdtContent>
            <w:tc>
              <w:tcPr>
                <w:tcW w:w="863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4AF64AC9" w14:textId="77777777" w:rsidR="00177F8F" w:rsidRPr="00177F8F" w:rsidRDefault="00177F8F" w:rsidP="00177F8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dotted" w:sz="4" w:space="0" w:color="BFBFBF"/>
              <w:left w:val="nil"/>
            </w:tcBorders>
            <w:vAlign w:val="center"/>
          </w:tcPr>
          <w:p w14:paraId="659FEBCA" w14:textId="77777777" w:rsidR="00177F8F" w:rsidRPr="00177F8F" w:rsidRDefault="00177F8F" w:rsidP="00177F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bookmarkEnd w:id="4"/>
      <w:tr w:rsidR="00650F5B" w:rsidRPr="00177F8F" w14:paraId="4067F0AB" w14:textId="77777777" w:rsidTr="00E92089">
        <w:trPr>
          <w:gridAfter w:val="1"/>
          <w:wAfter w:w="12" w:type="dxa"/>
          <w:trHeight w:hRule="exact" w:val="4815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4930844A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11BF004C" w14:textId="4E8956AD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lub rodziny korzystające ze świadczeń z pomocy społecznej zgodnie z ustawą z dnia 12 marca 2004 r. o pomocy społecznej (Dz. U. z 2023 r., poz. 901) lub kwalifikującym się do objęcia wsparciem pomocy społecznej, tj. spełniającym co najmniej jedną z przesłanek określonych w art. 7 tej ustawy - potwierdzeniem kwalifikowalności jest zaświadczenie z ośrodka pomocy społecznej lub inny dokument potwierdzający korzystanie ze świadczeń pomocy społecznej (np. aktualna decyzja o przyznanych świadczeniach)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3A2534D0" w14:textId="02B6BA8C" w:rsidR="00650F5B" w:rsidRPr="00177F8F" w:rsidRDefault="00650F5B" w:rsidP="004A4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650F5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50F5B" w:rsidRPr="00177F8F" w14:paraId="6A4D0A73" w14:textId="77777777" w:rsidTr="00E92089">
        <w:trPr>
          <w:gridAfter w:val="1"/>
          <w:wAfter w:w="12" w:type="dxa"/>
          <w:trHeight w:hRule="exact" w:val="3131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4F39ACBC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72A4976A" w14:textId="71E74695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, o których mowa w art. 1 ust. 2 ustawy z dnia 13 czerwca 2003 r. o zatrudnieniu socjalnym (Dz. U. z 2022 r. poz. 2241) - potwierdzeniem kwalifikowalności jest zaświadczenie z właściwej instytucji lub inny dokument wystawiony przez odpowiedniego specjalistę potwierdzający zasadność udzielonego wsparcia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24393ACC" w14:textId="77777777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50F5B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2F51A5A9" w14:textId="68973499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764DBE81" w14:textId="77777777" w:rsidTr="00E92089">
        <w:trPr>
          <w:gridAfter w:val="1"/>
          <w:wAfter w:w="12" w:type="dxa"/>
          <w:trHeight w:hRule="exact" w:val="4664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0505C19C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48E131F9" w14:textId="7E6A12C9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 (Dz. U. z 2022 r., poz. 447 z </w:t>
            </w:r>
            <w:proofErr w:type="spellStart"/>
            <w:r w:rsidRPr="00650F5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650F5B">
              <w:rPr>
                <w:rFonts w:ascii="Arial" w:hAnsi="Arial" w:cs="Arial"/>
                <w:sz w:val="24"/>
                <w:szCs w:val="24"/>
              </w:rPr>
              <w:t>. zm.) - potwierdzeniem kwalifikowalności jest zaświadczenie z właściwej instytucji, zaświadczenie od kuratora, wyrok sądu, lub inny dokument potwierdzający przebywanie uczestnika w pieczy zastępczej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25BB3939" w14:textId="77777777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50F5B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0246EF0F" w14:textId="721DEAE0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0D2986C8" w14:textId="77777777" w:rsidTr="00E92089">
        <w:trPr>
          <w:gridAfter w:val="1"/>
          <w:wAfter w:w="12" w:type="dxa"/>
          <w:trHeight w:hRule="exact" w:val="5680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33D9A273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3F39F742" w14:textId="50F8A5E8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z niepełnosprawnościami - potwierdzeniem kwalifikowalności są następujące dokumenty np.: orzeczenie o stopniu niepełnosprawności lekkim, umiarkowanym i znacznym, orzeczenie o niezdolności do pracy, orzeczenie o potrzebie kształcenia specjalnego wydane ze względu na dany rodzaj niepełnosprawności, orzeczenie o potrzebie zajęć rewalidacyjno-wychowawczych wydane ze względu na niepełnosprawność intelektualną w stopniu głębokim, inne równoważne orzeczenia (KRUS, służby mundurowe itd.), w przypadku osoby z zaburzeniami psychicznymi dokument potwierdzający stan zdrowia wydany przez lekarza, np. orzeczenie o stanie zdrowia lub opinia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106DCA31" w14:textId="77777777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50F5B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2DCF84E1" w14:textId="03796D7C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502940A3" w14:textId="77777777" w:rsidTr="00E92089">
        <w:trPr>
          <w:gridAfter w:val="1"/>
          <w:wAfter w:w="12" w:type="dxa"/>
          <w:trHeight w:hRule="exact" w:val="2989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2EA919F1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285508CC" w14:textId="341F3420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członkowie gospodarstw domowych sprawujących opiekę nad osobą potrzebującą wsparcia w codziennym funkcjonowaniu - potwierdzeniem kwalifikowalności jest zaświadczenie od lekarza; odpowiednie orzeczenie lub innym dokument poświadczający stan zdrowia osoby potrzebującej wsparcia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573B200B" w14:textId="77777777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50F5B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613F3035" w14:textId="78F8FFC7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6E2F4EB0" w14:textId="77777777" w:rsidTr="00E92089">
        <w:trPr>
          <w:gridAfter w:val="1"/>
          <w:wAfter w:w="12" w:type="dxa"/>
          <w:trHeight w:hRule="exact" w:val="3259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28EF015C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7413F7F1" w14:textId="5396745C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potrzebujące wsparcia w codziennym funkcjonowaniu - potwierdzeniem kwalifikowalności jest kwestionariusz oceny funkcjonowania (przeprowadzonej według wybranej przez beneficjanta metody) lub zaświadczenie od lekarza, lub odpowiednie orzeczenie lub innym dokument poświadczający stan zdrowia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06B81C00" w14:textId="77777777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50F5B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3D1BCA5E" w14:textId="511A47C5" w:rsidR="00650F5B" w:rsidRPr="00650F5B" w:rsidRDefault="00650F5B" w:rsidP="00650F5B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54DA1A22" w14:textId="77777777" w:rsidTr="00E92089">
        <w:trPr>
          <w:gridAfter w:val="1"/>
          <w:wAfter w:w="12" w:type="dxa"/>
          <w:trHeight w:hRule="exact" w:val="2553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7CF092FD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3443ED85" w14:textId="10C6513F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opuszczające placówki opieki instytucjonalnej, w tym w szczególności domy pomocy społecznej - potwierdzeniem kwalifikowalności jest zaświadczenie z placówki opieki instytucjonalnej lub inny dokument potwierdzający przebywanie w placówce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27644A29" w14:textId="77777777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2CFBD9AA" w14:textId="78402B00" w:rsidR="00650F5B" w:rsidRPr="00650F5B" w:rsidRDefault="00650F5B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3F5B7F70" w14:textId="77777777" w:rsidTr="00E92089">
        <w:trPr>
          <w:gridAfter w:val="1"/>
          <w:wAfter w:w="12" w:type="dxa"/>
          <w:trHeight w:hRule="exact" w:val="3114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31007C05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7AA2AB6C" w14:textId="4A314A16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w kryzysie bezdomności, dotknięte wykluczeniem z dostępu do mieszkań lub zagrożonym bezdomnością - potwierdzeniem kwalifikowalności jest zaświadczenie od właściwej instytucji lub inny dokument potwierdzający ww. sytuację np. kopia wyroku sądowego, pismo ze spółdzielni o zadłużeniu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2439F221" w14:textId="77777777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4D9745BF" w14:textId="5B8FC10F" w:rsidR="00650F5B" w:rsidRPr="00650F5B" w:rsidRDefault="00650F5B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0DD70645" w14:textId="77777777" w:rsidTr="00E92089">
        <w:trPr>
          <w:gridAfter w:val="1"/>
          <w:wAfter w:w="12" w:type="dxa"/>
          <w:trHeight w:hRule="exact" w:val="2422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7549B18B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272D1CD4" w14:textId="4CD84D8A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odbywające karę pozbawienia wolności, objęte dozorem elektronicznym - potwierdzeniem kwalifikowalności jest orzeczenie sądu o zezwoleniu na odbycie kary pozbawienia wolności w systemie dozoru elektronicznego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6766D294" w14:textId="77777777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08B7CA42" w14:textId="1F204170" w:rsidR="00650F5B" w:rsidRPr="00650F5B" w:rsidRDefault="00650F5B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45065B90" w14:textId="77777777" w:rsidTr="00E92089">
        <w:trPr>
          <w:gridAfter w:val="1"/>
          <w:wAfter w:w="12" w:type="dxa"/>
          <w:trHeight w:hRule="exact" w:val="2272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60F8F12E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494966F9" w14:textId="52BC0B49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korzystające z programu FE PŻ - potwierdzeniem kwalifikowalności jest dokument wystawiony przez Ośrodek Pomocy Społecznej (OPS) lub przez organizację partnerską wydającą żywność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4FA50A2B" w14:textId="77777777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20004290" w14:textId="337B33D7" w:rsidR="00650F5B" w:rsidRPr="00650F5B" w:rsidRDefault="00650F5B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650F5B" w:rsidRPr="00177F8F" w14:paraId="4529E173" w14:textId="77777777" w:rsidTr="00E92089">
        <w:trPr>
          <w:gridAfter w:val="1"/>
          <w:wAfter w:w="12" w:type="dxa"/>
          <w:trHeight w:hRule="exact" w:val="2688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402A0BAD" w14:textId="77777777" w:rsidR="00650F5B" w:rsidRPr="00177F8F" w:rsidRDefault="00650F5B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280EC35E" w14:textId="72BAE1C0" w:rsidR="00650F5B" w:rsidRPr="00650F5B" w:rsidRDefault="00650F5B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650F5B">
              <w:rPr>
                <w:rFonts w:ascii="Arial" w:hAnsi="Arial" w:cs="Arial"/>
                <w:sz w:val="24"/>
                <w:szCs w:val="24"/>
              </w:rPr>
              <w:t>osoby należące do społeczności marginalizowanych, takich jak Romowie - potwierdzeniem kwalifikowalności jest oświadczenie uczestnika o przynależności do mniejszości etnicznych lub inny dokument wystawiony przez podmiot sprawujący opiekę na uczestnikiem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1A06B81C" w14:textId="77777777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5969A69E" w14:textId="1DA90B9C" w:rsidR="00650F5B" w:rsidRPr="00650F5B" w:rsidRDefault="00650F5B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4B3972" w:rsidRPr="00177F8F" w14:paraId="09AB7456" w14:textId="77777777" w:rsidTr="00E92089">
        <w:trPr>
          <w:gridAfter w:val="1"/>
          <w:wAfter w:w="12" w:type="dxa"/>
          <w:trHeight w:hRule="exact" w:val="2697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0C8C0AA1" w14:textId="77777777" w:rsidR="004B3972" w:rsidRPr="00177F8F" w:rsidRDefault="004B3972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738077C2" w14:textId="7348BEEE" w:rsidR="004B3972" w:rsidRPr="00650F5B" w:rsidRDefault="004B3972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4B3972">
              <w:rPr>
                <w:rFonts w:ascii="Arial" w:hAnsi="Arial" w:cs="Arial"/>
                <w:sz w:val="24"/>
                <w:szCs w:val="24"/>
              </w:rPr>
              <w:t>osoby objęte ochroną czasową w Polsce w związku z agresją Federacji Rosyjskiej na Ukrainę - potwierdzeniem kwalifikowalności jest numer PESEL ze statusem UKR, zaświadczenie o objęciu ochroną czasową wystawianego przez Szefa Urzędu do Spraw Cudzoziemców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686A8D86" w14:textId="77777777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227F534D" w14:textId="139A5C70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4B3972" w:rsidRPr="00177F8F" w14:paraId="693C2829" w14:textId="77777777" w:rsidTr="00E92089">
        <w:trPr>
          <w:gridAfter w:val="1"/>
          <w:wAfter w:w="12" w:type="dxa"/>
          <w:trHeight w:hRule="exact" w:val="3698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61419368" w14:textId="77777777" w:rsidR="004B3972" w:rsidRPr="00177F8F" w:rsidRDefault="004B3972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/>
            <w:vAlign w:val="center"/>
          </w:tcPr>
          <w:p w14:paraId="2BC0EE4D" w14:textId="54A99C68" w:rsidR="004B3972" w:rsidRPr="004B3972" w:rsidRDefault="004B3972" w:rsidP="004A49FC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7" w:hanging="357"/>
              <w:rPr>
                <w:rFonts w:ascii="Arial" w:hAnsi="Arial" w:cs="Arial"/>
                <w:sz w:val="24"/>
                <w:szCs w:val="24"/>
              </w:rPr>
            </w:pPr>
            <w:r w:rsidRPr="004B3972">
              <w:rPr>
                <w:rFonts w:ascii="Arial" w:hAnsi="Arial" w:cs="Arial"/>
                <w:sz w:val="24"/>
                <w:szCs w:val="24"/>
              </w:rPr>
              <w:t>osoby wykluczone komunikacyjnie - potwierdzeniem kwalifikowalności jest: oświadczenie uczestnika o miejscu zamieszkania na terenie gminy, w której występują problemy z dostępnością komunikacyjną, zgodnie z tabelami nr 1 i 2 wskazanymi w dokumencie: „Analiza dostępności komunikacyjnej na terenie województwa śląskiego”, który stanowi załącznik nr 8 do Regulaminu</w:t>
            </w:r>
            <w:r>
              <w:rPr>
                <w:rFonts w:ascii="Arial" w:hAnsi="Arial" w:cs="Arial"/>
                <w:sz w:val="24"/>
                <w:szCs w:val="24"/>
              </w:rPr>
              <w:t xml:space="preserve"> rekrutacji i uczestnictwa w projekcie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23CCC2AD" w14:textId="77777777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  <w:p w14:paraId="2382BA92" w14:textId="23D8F4C1" w:rsidR="004B3972" w:rsidRPr="004B3972" w:rsidRDefault="004B3972" w:rsidP="004B397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177F8F" w:rsidRPr="00177F8F" w14:paraId="726DAE12" w14:textId="77777777" w:rsidTr="002F3A92">
        <w:trPr>
          <w:trHeight w:hRule="exact" w:val="1130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15394AE7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shd w:val="clear" w:color="auto" w:fill="F2F2F2"/>
            <w:vAlign w:val="center"/>
          </w:tcPr>
          <w:p w14:paraId="2C62A1B4" w14:textId="44FF35F1" w:rsidR="00177F8F" w:rsidRPr="00177F8F" w:rsidRDefault="00177F8F" w:rsidP="004A49F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Jestem osobą</w:t>
            </w:r>
            <w:r w:rsidR="00975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F8F">
              <w:rPr>
                <w:rFonts w:ascii="Arial" w:hAnsi="Arial" w:cs="Arial"/>
                <w:sz w:val="24"/>
                <w:szCs w:val="24"/>
              </w:rPr>
              <w:t>zamieszk</w:t>
            </w:r>
            <w:r w:rsidR="00975370">
              <w:rPr>
                <w:rFonts w:ascii="Arial" w:hAnsi="Arial" w:cs="Arial"/>
                <w:sz w:val="24"/>
                <w:szCs w:val="24"/>
              </w:rPr>
              <w:t>ującą w rozumieniu przepisów Kodeksu Cywilnego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na terenie </w:t>
            </w:r>
            <w:r w:rsidR="004B3972">
              <w:rPr>
                <w:rFonts w:ascii="Arial" w:hAnsi="Arial" w:cs="Arial"/>
                <w:sz w:val="24"/>
                <w:szCs w:val="24"/>
              </w:rPr>
              <w:t xml:space="preserve">jednego z </w:t>
            </w:r>
            <w:r w:rsidRPr="00177F8F">
              <w:rPr>
                <w:rFonts w:ascii="Arial" w:hAnsi="Arial" w:cs="Arial"/>
                <w:sz w:val="24"/>
                <w:szCs w:val="24"/>
              </w:rPr>
              <w:t>powiat</w:t>
            </w:r>
            <w:r w:rsidR="004B3972">
              <w:rPr>
                <w:rFonts w:ascii="Arial" w:hAnsi="Arial" w:cs="Arial"/>
                <w:sz w:val="24"/>
                <w:szCs w:val="24"/>
              </w:rPr>
              <w:t>ów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B3972">
              <w:rPr>
                <w:rFonts w:ascii="Arial" w:hAnsi="Arial" w:cs="Arial"/>
                <w:sz w:val="24"/>
                <w:szCs w:val="24"/>
              </w:rPr>
              <w:t>częstochowski, kłobucki, myszkowski,</w:t>
            </w:r>
            <w:r w:rsidR="003C4A97">
              <w:rPr>
                <w:rFonts w:ascii="Arial" w:hAnsi="Arial" w:cs="Arial"/>
                <w:sz w:val="24"/>
                <w:szCs w:val="24"/>
              </w:rPr>
              <w:t xml:space="preserve"> zawierciański</w:t>
            </w:r>
            <w:r w:rsidR="004B3972">
              <w:rPr>
                <w:rFonts w:ascii="Arial" w:hAnsi="Arial" w:cs="Arial"/>
                <w:sz w:val="24"/>
                <w:szCs w:val="24"/>
              </w:rPr>
              <w:t xml:space="preserve"> miasto Częstochowa</w:t>
            </w:r>
            <w:r w:rsidR="003C4A97">
              <w:rPr>
                <w:rFonts w:ascii="Arial" w:hAnsi="Arial" w:cs="Arial"/>
                <w:sz w:val="24"/>
                <w:szCs w:val="24"/>
              </w:rPr>
              <w:t xml:space="preserve">, miasto Tarnowskie Góry </w:t>
            </w:r>
            <w:r w:rsidR="004B3972">
              <w:rPr>
                <w:rFonts w:ascii="Arial" w:hAnsi="Arial" w:cs="Arial"/>
                <w:sz w:val="24"/>
                <w:szCs w:val="24"/>
              </w:rPr>
              <w:t>województwa śląskiego</w:t>
            </w:r>
            <w:r w:rsidR="004A49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5377181"/>
          </w:sdtPr>
          <w:sdtEndPr/>
          <w:sdtContent>
            <w:tc>
              <w:tcPr>
                <w:tcW w:w="863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EE23388" w14:textId="77777777" w:rsidR="00177F8F" w:rsidRPr="00177F8F" w:rsidRDefault="00177F8F" w:rsidP="00177F8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dotted" w:sz="4" w:space="0" w:color="BFBFBF"/>
              <w:left w:val="nil"/>
            </w:tcBorders>
            <w:vAlign w:val="center"/>
          </w:tcPr>
          <w:p w14:paraId="26DFCAA4" w14:textId="77777777" w:rsidR="00177F8F" w:rsidRPr="00177F8F" w:rsidRDefault="00177F8F" w:rsidP="00177F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77F8F" w:rsidRPr="00177F8F" w14:paraId="2EE1FBCB" w14:textId="77777777" w:rsidTr="002F3A92">
        <w:trPr>
          <w:trHeight w:hRule="exact" w:val="1136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74BBE717" w14:textId="77777777" w:rsidR="00177F8F" w:rsidRPr="00177F8F" w:rsidRDefault="00177F8F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F2F2F2"/>
            <w:vAlign w:val="center"/>
          </w:tcPr>
          <w:p w14:paraId="679D559D" w14:textId="77777777" w:rsidR="00177F8F" w:rsidRPr="00177F8F" w:rsidRDefault="00177F8F" w:rsidP="00177F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1840009"/>
          </w:sdtPr>
          <w:sdtEndPr/>
          <w:sdtContent>
            <w:tc>
              <w:tcPr>
                <w:tcW w:w="863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9EA5668" w14:textId="77777777" w:rsidR="00177F8F" w:rsidRPr="00177F8F" w:rsidRDefault="00177F8F" w:rsidP="00177F8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dotted" w:sz="4" w:space="0" w:color="BFBFBF"/>
              <w:left w:val="nil"/>
            </w:tcBorders>
            <w:vAlign w:val="center"/>
          </w:tcPr>
          <w:p w14:paraId="4E019C9C" w14:textId="77777777" w:rsidR="00177F8F" w:rsidRPr="00177F8F" w:rsidRDefault="00177F8F" w:rsidP="00177F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4D9D" w:rsidRPr="00177F8F" w14:paraId="78F36EC2" w14:textId="77777777" w:rsidTr="002F3A92">
        <w:trPr>
          <w:trHeight w:hRule="exact" w:val="700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45F39772" w14:textId="77777777" w:rsidR="00024D9D" w:rsidRPr="00177F8F" w:rsidRDefault="00024D9D" w:rsidP="00024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shd w:val="clear" w:color="auto" w:fill="F2F2F2"/>
            <w:vAlign w:val="center"/>
          </w:tcPr>
          <w:p w14:paraId="2D05C742" w14:textId="6A427249" w:rsidR="00024D9D" w:rsidRPr="00177F8F" w:rsidRDefault="00024D9D" w:rsidP="00024D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Jestem osobą, która nie otrzymuje jednocześnie wsparcia w innym projekcie z zakresu aktywizacji społeczno-zawodowej dofinansowanym ze środków EFS+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3390276"/>
          </w:sdtPr>
          <w:sdtEndPr/>
          <w:sdtContent>
            <w:tc>
              <w:tcPr>
                <w:tcW w:w="863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1B9F675" w14:textId="56F1D172" w:rsidR="00024D9D" w:rsidRDefault="00024D9D" w:rsidP="00024D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dotted" w:sz="4" w:space="0" w:color="BFBFBF"/>
              <w:left w:val="nil"/>
            </w:tcBorders>
            <w:vAlign w:val="center"/>
          </w:tcPr>
          <w:p w14:paraId="6630CB48" w14:textId="15FCD91C" w:rsidR="00024D9D" w:rsidRPr="00177F8F" w:rsidRDefault="00024D9D" w:rsidP="00024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024D9D" w:rsidRPr="00177F8F" w14:paraId="553E7EFA" w14:textId="77777777" w:rsidTr="002F3A92">
        <w:trPr>
          <w:trHeight w:hRule="exact" w:val="726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39A2DF6C" w14:textId="77777777" w:rsidR="00024D9D" w:rsidRPr="00177F8F" w:rsidRDefault="00024D9D" w:rsidP="00024D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F2F2F2"/>
            <w:vAlign w:val="center"/>
          </w:tcPr>
          <w:p w14:paraId="3862119E" w14:textId="122738DB" w:rsidR="00024D9D" w:rsidRPr="00177F8F" w:rsidRDefault="00024D9D" w:rsidP="00024D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4643950"/>
          </w:sdtPr>
          <w:sdtEndPr/>
          <w:sdtContent>
            <w:tc>
              <w:tcPr>
                <w:tcW w:w="863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254ABD02" w14:textId="4D88676F" w:rsidR="00024D9D" w:rsidRDefault="00024D9D" w:rsidP="00024D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gridSpan w:val="2"/>
            <w:tcBorders>
              <w:top w:val="dotted" w:sz="4" w:space="0" w:color="BFBFBF"/>
              <w:left w:val="nil"/>
            </w:tcBorders>
            <w:vAlign w:val="center"/>
          </w:tcPr>
          <w:p w14:paraId="3F41AAB4" w14:textId="04F4EB5D" w:rsidR="00024D9D" w:rsidRPr="00177F8F" w:rsidRDefault="00024D9D" w:rsidP="00024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0CAC974D" w14:textId="77777777" w:rsidR="00177F8F" w:rsidRDefault="00177F8F" w:rsidP="004A49FC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7CCAAF5" w14:textId="77777777" w:rsidR="00051E7A" w:rsidRDefault="00051E7A" w:rsidP="00177F8F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D7832FF" w14:textId="77777777" w:rsidR="00E92089" w:rsidRDefault="00E92089" w:rsidP="00177F8F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2C87FC43" w14:textId="77777777" w:rsidR="00E92089" w:rsidRDefault="00E92089" w:rsidP="00177F8F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3F9F554" w14:textId="77777777" w:rsidR="00E92089" w:rsidRDefault="00E92089" w:rsidP="00177F8F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E0382C3" w14:textId="77777777" w:rsidR="00E92089" w:rsidRPr="00177F8F" w:rsidRDefault="00E92089" w:rsidP="00177F8F">
      <w:pPr>
        <w:pBdr>
          <w:bottom w:val="single" w:sz="4" w:space="1" w:color="BFBFBF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Siatkatabelijasna12"/>
        <w:tblW w:w="1035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6515"/>
        <w:gridCol w:w="709"/>
        <w:gridCol w:w="992"/>
        <w:gridCol w:w="8"/>
      </w:tblGrid>
      <w:tr w:rsidR="00177F8F" w:rsidRPr="00177F8F" w14:paraId="5BE72A88" w14:textId="77777777" w:rsidTr="00051E7A">
        <w:trPr>
          <w:trHeight w:val="657"/>
          <w:jc w:val="center"/>
        </w:trPr>
        <w:tc>
          <w:tcPr>
            <w:tcW w:w="10351" w:type="dxa"/>
            <w:gridSpan w:val="5"/>
            <w:shd w:val="clear" w:color="auto" w:fill="D9D9D9" w:themeFill="background1" w:themeFillShade="D9"/>
            <w:vAlign w:val="center"/>
          </w:tcPr>
          <w:p w14:paraId="76F97AC1" w14:textId="625B7CC6" w:rsidR="00177F8F" w:rsidRPr="00177F8F" w:rsidRDefault="00177F8F" w:rsidP="00051E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F8F">
              <w:rPr>
                <w:rFonts w:ascii="Arial" w:hAnsi="Arial" w:cs="Arial"/>
                <w:b/>
                <w:sz w:val="24"/>
                <w:szCs w:val="24"/>
              </w:rPr>
              <w:t>CZĘŚĆ V – KRYTERIA PREMIUJĄCE</w:t>
            </w:r>
          </w:p>
        </w:tc>
      </w:tr>
      <w:tr w:rsidR="00CC74E7" w:rsidRPr="00177F8F" w14:paraId="4F1F0849" w14:textId="77777777" w:rsidTr="00E92089">
        <w:trPr>
          <w:gridAfter w:val="1"/>
          <w:wAfter w:w="8" w:type="dxa"/>
          <w:trHeight w:val="3267"/>
          <w:jc w:val="center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14:paraId="4E579D50" w14:textId="2C139395" w:rsidR="00CC74E7" w:rsidRPr="00177F8F" w:rsidRDefault="00CC74E7" w:rsidP="00051E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F8F">
              <w:rPr>
                <w:rFonts w:ascii="Arial" w:hAnsi="Arial" w:cs="Arial"/>
                <w:b/>
                <w:sz w:val="24"/>
                <w:szCs w:val="24"/>
              </w:rPr>
              <w:t>Oświadczam, że</w:t>
            </w:r>
          </w:p>
        </w:tc>
        <w:tc>
          <w:tcPr>
            <w:tcW w:w="6515" w:type="dxa"/>
            <w:shd w:val="clear" w:color="auto" w:fill="F2F2F2"/>
            <w:vAlign w:val="center"/>
          </w:tcPr>
          <w:p w14:paraId="7AB76F8A" w14:textId="67B37E61" w:rsidR="00CC74E7" w:rsidRPr="00177F8F" w:rsidRDefault="00CC74E7" w:rsidP="00051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d</w:t>
            </w:r>
            <w:r w:rsidRPr="00FF75E3">
              <w:rPr>
                <w:rFonts w:ascii="Arial" w:hAnsi="Arial" w:cs="Arial"/>
                <w:sz w:val="24"/>
                <w:szCs w:val="24"/>
              </w:rPr>
              <w:t>oświadczającą wielokrotnego wykluczenia społecznego rozumianego jako wykluczenie z powodu więcej niż jednej z przesłanek kwalifikujących do wsparcia w projekcie lub spełniające więcej niż jedną przesłankę określoną w art. 7 ustawy o pomocy społecznej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77F8F">
              <w:rPr>
                <w:rFonts w:ascii="Arial" w:hAnsi="Arial" w:cs="Arial"/>
                <w:sz w:val="24"/>
                <w:szCs w:val="24"/>
              </w:rPr>
              <w:t>0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F8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wykaz </w:t>
            </w:r>
            <w:r w:rsidRPr="00FF75E3">
              <w:rPr>
                <w:rFonts w:ascii="Arial" w:hAnsi="Arial" w:cs="Arial"/>
                <w:sz w:val="24"/>
                <w:szCs w:val="24"/>
              </w:rPr>
              <w:t>dokument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FF75E3">
              <w:rPr>
                <w:rFonts w:ascii="Arial" w:hAnsi="Arial" w:cs="Arial"/>
                <w:sz w:val="24"/>
                <w:szCs w:val="24"/>
              </w:rPr>
              <w:t xml:space="preserve"> wskazany w § 4 ust. 5 pkt. </w:t>
            </w:r>
            <w:r>
              <w:rPr>
                <w:rFonts w:ascii="Arial" w:hAnsi="Arial" w:cs="Arial"/>
                <w:sz w:val="24"/>
                <w:szCs w:val="24"/>
              </w:rPr>
              <w:t>b Regulaminu rekrutacji i uczestnictwa w projekcie</w:t>
            </w:r>
            <w:r w:rsidRPr="00177F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-63895346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6A3EFC9D" w14:textId="77777777" w:rsidR="00CC74E7" w:rsidRPr="00177F8F" w:rsidRDefault="00CC74E7" w:rsidP="00177F8F">
                <w:pPr>
                  <w:jc w:val="right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0D6DFA11" w14:textId="77777777" w:rsidR="00CC74E7" w:rsidRPr="00177F8F" w:rsidRDefault="00CC74E7" w:rsidP="00177F8F">
            <w:pPr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C74E7" w:rsidRPr="00177F8F" w14:paraId="504C3B08" w14:textId="77777777" w:rsidTr="00E92089">
        <w:trPr>
          <w:gridAfter w:val="1"/>
          <w:wAfter w:w="8" w:type="dxa"/>
          <w:trHeight w:val="4248"/>
          <w:jc w:val="center"/>
        </w:trPr>
        <w:tc>
          <w:tcPr>
            <w:tcW w:w="2127" w:type="dxa"/>
            <w:vMerge/>
            <w:shd w:val="clear" w:color="auto" w:fill="F2F2F2"/>
          </w:tcPr>
          <w:p w14:paraId="391DE802" w14:textId="77777777" w:rsidR="00CC74E7" w:rsidRPr="00177F8F" w:rsidRDefault="00CC74E7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2F2F2"/>
            <w:vAlign w:val="center"/>
          </w:tcPr>
          <w:p w14:paraId="4B5A73F6" w14:textId="44602068" w:rsidR="00CC74E7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 xml:space="preserve">Jestem </w:t>
            </w:r>
            <w:r>
              <w:rPr>
                <w:rFonts w:ascii="Arial" w:hAnsi="Arial" w:cs="Arial"/>
                <w:sz w:val="24"/>
                <w:szCs w:val="24"/>
              </w:rPr>
              <w:t xml:space="preserve">osobą </w:t>
            </w:r>
            <w:r w:rsidRPr="00FF75E3">
              <w:rPr>
                <w:rFonts w:ascii="Arial" w:hAnsi="Arial" w:cs="Arial"/>
                <w:sz w:val="24"/>
                <w:szCs w:val="24"/>
              </w:rPr>
              <w:t>o znacznym lub umiarkowanym stopniem niepełnosprawności/ z niepełnosprawnością sprzężoną/ z chorobami psychicznymi/ z niepełnosprawnością intelektualną/ z całościowymi zaburzeniami rozwojowymi [</w:t>
            </w:r>
            <w:proofErr w:type="spellStart"/>
            <w:r w:rsidRPr="00FF75E3">
              <w:rPr>
                <w:rFonts w:ascii="Arial" w:hAnsi="Arial" w:cs="Arial"/>
                <w:sz w:val="24"/>
                <w:szCs w:val="24"/>
              </w:rPr>
              <w:t>zg</w:t>
            </w:r>
            <w:proofErr w:type="spellEnd"/>
            <w:r w:rsidRPr="00FF75E3">
              <w:rPr>
                <w:rFonts w:ascii="Arial" w:hAnsi="Arial" w:cs="Arial"/>
                <w:sz w:val="24"/>
                <w:szCs w:val="24"/>
              </w:rPr>
              <w:t>. z Międzynarodową Statystyczną Klasyfikacją Chorób i Problemów Zdrowotnych ICD10]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C74E7">
              <w:rPr>
                <w:rFonts w:ascii="Arial" w:hAnsi="Arial" w:cs="Arial"/>
                <w:sz w:val="24"/>
                <w:szCs w:val="24"/>
              </w:rPr>
              <w:t>orze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o stopniu niepełnosprawności lub in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dokumen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wskaz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w § 4 ust. 5 pkt. </w:t>
            </w:r>
            <w:r>
              <w:rPr>
                <w:rFonts w:ascii="Arial" w:hAnsi="Arial" w:cs="Arial"/>
                <w:sz w:val="24"/>
                <w:szCs w:val="24"/>
              </w:rPr>
              <w:t xml:space="preserve">b </w:t>
            </w:r>
            <w:r w:rsidRPr="00CC74E7">
              <w:rPr>
                <w:rFonts w:ascii="Arial" w:hAnsi="Arial" w:cs="Arial"/>
                <w:sz w:val="24"/>
                <w:szCs w:val="24"/>
              </w:rPr>
              <w:t>Regulaminu rekrutacji i uczestnictwa w projekc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-165846022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681F7909" w14:textId="77777777" w:rsidR="00CC74E7" w:rsidRPr="00177F8F" w:rsidRDefault="00CC74E7" w:rsidP="00CC74E7">
                <w:pPr>
                  <w:spacing w:line="360" w:lineRule="auto"/>
                  <w:jc w:val="right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1A7331DA" w14:textId="77777777" w:rsidR="00CC74E7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C74E7" w:rsidRPr="00177F8F" w14:paraId="2BD407C5" w14:textId="77777777" w:rsidTr="00E92089">
        <w:trPr>
          <w:gridAfter w:val="1"/>
          <w:wAfter w:w="8" w:type="dxa"/>
          <w:trHeight w:val="2254"/>
          <w:jc w:val="center"/>
        </w:trPr>
        <w:tc>
          <w:tcPr>
            <w:tcW w:w="2127" w:type="dxa"/>
            <w:vMerge/>
            <w:shd w:val="clear" w:color="auto" w:fill="F2F2F2"/>
          </w:tcPr>
          <w:p w14:paraId="36B8EBB5" w14:textId="77777777" w:rsidR="00CC74E7" w:rsidRPr="00177F8F" w:rsidRDefault="00CC74E7" w:rsidP="00177F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2F2F2"/>
            <w:vAlign w:val="center"/>
          </w:tcPr>
          <w:p w14:paraId="6F374FE6" w14:textId="3DEF1007" w:rsidR="00CC74E7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korzystającą z programu FE PŻ 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  <w:p w14:paraId="38011FE5" w14:textId="1ED7D65D" w:rsidR="00CC74E7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(</w:t>
            </w:r>
            <w:r w:rsidRPr="00CC74E7">
              <w:rPr>
                <w:rFonts w:ascii="Arial" w:hAnsi="Arial" w:cs="Arial"/>
                <w:sz w:val="24"/>
                <w:szCs w:val="24"/>
              </w:rPr>
              <w:t>dokument wystawio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przez Ośrodek Pomocy Społecznej (OPS) lub przez organizację partnerską wydającą żywność</w:t>
            </w:r>
            <w:r w:rsidRPr="00177F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-153912567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E31590E" w14:textId="77777777" w:rsidR="00CC74E7" w:rsidRPr="00177F8F" w:rsidRDefault="00CC74E7" w:rsidP="00CC74E7">
                <w:pPr>
                  <w:spacing w:line="360" w:lineRule="auto"/>
                  <w:jc w:val="right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66321ECA" w14:textId="77777777" w:rsidR="00CC74E7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C74E7" w:rsidRPr="00177F8F" w14:paraId="4A003D9D" w14:textId="77777777" w:rsidTr="00C91A0C">
        <w:trPr>
          <w:gridAfter w:val="1"/>
          <w:wAfter w:w="8" w:type="dxa"/>
          <w:trHeight w:val="1974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14:paraId="67F3CB12" w14:textId="77777777" w:rsidR="00CC74E7" w:rsidRPr="00177F8F" w:rsidRDefault="00CC74E7" w:rsidP="00177F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2F2F2"/>
            <w:vAlign w:val="center"/>
          </w:tcPr>
          <w:p w14:paraId="0EC25067" w14:textId="2CF19A65" w:rsidR="00CC74E7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 w:rsidRPr="00CC74E7">
              <w:rPr>
                <w:rFonts w:ascii="Arial" w:hAnsi="Arial" w:cs="Arial"/>
                <w:sz w:val="24"/>
                <w:szCs w:val="24"/>
              </w:rPr>
              <w:t>opuszczają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placówk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opieki instytucjonalnej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77F8F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  <w:p w14:paraId="4F93313F" w14:textId="5035A134" w:rsidR="00E92089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(</w:t>
            </w:r>
            <w:r w:rsidRPr="00CC74E7">
              <w:rPr>
                <w:rFonts w:ascii="Arial" w:hAnsi="Arial" w:cs="Arial"/>
                <w:sz w:val="24"/>
                <w:szCs w:val="24"/>
              </w:rPr>
              <w:t>zaświadczenie z placówki opieki instytucjonalnej lub inny dokument potwierdzający przebywanie w placówce</w:t>
            </w:r>
            <w:r w:rsidRPr="00177F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-97645006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CD50FB5" w14:textId="77777777" w:rsidR="00CC74E7" w:rsidRPr="00177F8F" w:rsidRDefault="00CC74E7" w:rsidP="00CC74E7">
                <w:pPr>
                  <w:spacing w:line="360" w:lineRule="auto"/>
                  <w:jc w:val="right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74C87A14" w14:textId="77777777" w:rsidR="00CC74E7" w:rsidRPr="00177F8F" w:rsidRDefault="00CC74E7" w:rsidP="00CC74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91A0C" w:rsidRPr="00177F8F" w14:paraId="2EDAE86E" w14:textId="77777777" w:rsidTr="00C91A0C">
        <w:trPr>
          <w:gridAfter w:val="1"/>
          <w:wAfter w:w="8" w:type="dxa"/>
          <w:trHeight w:val="3395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14:paraId="0FEAA47C" w14:textId="77777777" w:rsidR="00C91A0C" w:rsidRPr="00177F8F" w:rsidRDefault="00C91A0C" w:rsidP="00C91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2F2F2"/>
            <w:vAlign w:val="center"/>
          </w:tcPr>
          <w:p w14:paraId="37B4E7B0" w14:textId="62F972C0" w:rsidR="00C91A0C" w:rsidRDefault="00C91A0C" w:rsidP="000F37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 w:rsidRPr="00CC74E7">
              <w:rPr>
                <w:rFonts w:ascii="Arial" w:hAnsi="Arial" w:cs="Arial"/>
                <w:sz w:val="24"/>
                <w:szCs w:val="24"/>
              </w:rPr>
              <w:t>wykluczo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komunikacyj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4E7">
              <w:rPr>
                <w:rFonts w:ascii="Arial" w:hAnsi="Arial" w:cs="Arial"/>
                <w:sz w:val="24"/>
                <w:szCs w:val="24"/>
              </w:rPr>
              <w:t>- 10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C74E7">
              <w:rPr>
                <w:rFonts w:ascii="Arial" w:hAnsi="Arial" w:cs="Arial"/>
                <w:sz w:val="24"/>
                <w:szCs w:val="24"/>
              </w:rPr>
              <w:t>o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uczestnika o miejscu zamieszkania na terenie gminy, w której występują problemy z dostępnością komunikacyjną, zgodnie z tabelami nr 1 i 2 wskazanymi w dokumencie: „Analiza dostępności komunikacyjnej na terenie województwa śląskiego”, który stanowi załącznik nr </w:t>
            </w:r>
            <w:r w:rsidR="000F379B">
              <w:rPr>
                <w:rFonts w:ascii="Arial" w:hAnsi="Arial" w:cs="Arial"/>
                <w:sz w:val="24"/>
                <w:szCs w:val="24"/>
              </w:rPr>
              <w:t>8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Regulaminu</w:t>
            </w:r>
            <w:r>
              <w:t xml:space="preserve"> </w:t>
            </w:r>
            <w:r w:rsidRPr="00CC74E7">
              <w:rPr>
                <w:rFonts w:ascii="Arial" w:hAnsi="Arial" w:cs="Arial"/>
                <w:sz w:val="24"/>
                <w:szCs w:val="24"/>
              </w:rPr>
              <w:t>rekr</w:t>
            </w:r>
            <w:bookmarkStart w:id="5" w:name="_GoBack"/>
            <w:bookmarkEnd w:id="5"/>
            <w:r w:rsidRPr="00CC74E7">
              <w:rPr>
                <w:rFonts w:ascii="Arial" w:hAnsi="Arial" w:cs="Arial"/>
                <w:sz w:val="24"/>
                <w:szCs w:val="24"/>
              </w:rPr>
              <w:t>utacji i uczestnictwa w projekc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-1225290263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32291F15" w14:textId="6C4F8F11" w:rsidR="00C91A0C" w:rsidRDefault="00C91A0C" w:rsidP="00C91A0C">
                <w:pPr>
                  <w:spacing w:line="360" w:lineRule="auto"/>
                  <w:jc w:val="right"/>
                  <w:rPr>
                    <w:rFonts w:ascii="Arial" w:hAnsi="Arial" w:cs="Arial"/>
                    <w:noProof/>
                    <w:sz w:val="24"/>
                    <w:szCs w:val="24"/>
                    <w:vertAlign w:val="superscript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6E9A41CB" w14:textId="43306EAB" w:rsidR="00C91A0C" w:rsidRPr="00177F8F" w:rsidRDefault="00C91A0C" w:rsidP="00C9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91A0C" w:rsidRPr="00177F8F" w14:paraId="0C34BAFC" w14:textId="77777777" w:rsidTr="00C91A0C">
        <w:trPr>
          <w:gridAfter w:val="1"/>
          <w:wAfter w:w="8" w:type="dxa"/>
          <w:trHeight w:val="1684"/>
          <w:jc w:val="center"/>
        </w:trPr>
        <w:tc>
          <w:tcPr>
            <w:tcW w:w="2127" w:type="dxa"/>
            <w:vMerge/>
            <w:shd w:val="clear" w:color="auto" w:fill="F2F2F2"/>
          </w:tcPr>
          <w:p w14:paraId="62230FBD" w14:textId="77777777" w:rsidR="00C91A0C" w:rsidRPr="00177F8F" w:rsidRDefault="00C91A0C" w:rsidP="00C91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2F2F2"/>
            <w:vAlign w:val="center"/>
          </w:tcPr>
          <w:p w14:paraId="761FC3C3" w14:textId="5A70BD20" w:rsidR="00C91A0C" w:rsidRPr="00177F8F" w:rsidRDefault="00C91A0C" w:rsidP="00C9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, która </w:t>
            </w:r>
            <w:r w:rsidRPr="00CC74E7">
              <w:rPr>
                <w:rFonts w:ascii="Arial" w:hAnsi="Arial" w:cs="Arial"/>
                <w:sz w:val="24"/>
                <w:szCs w:val="24"/>
              </w:rPr>
              <w:t>opuścił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jednostk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penitencjar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w terminie ostatnich 12 miesięc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. (</w:t>
            </w:r>
            <w:r w:rsidRPr="00CC74E7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C74E7">
              <w:rPr>
                <w:rFonts w:ascii="Arial" w:hAnsi="Arial" w:cs="Arial"/>
                <w:sz w:val="24"/>
                <w:szCs w:val="24"/>
              </w:rPr>
              <w:t xml:space="preserve"> z zakładu penitencjarneg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85662851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3BA60494" w14:textId="5B3772CD" w:rsidR="00C91A0C" w:rsidRDefault="00C91A0C" w:rsidP="00C91A0C">
                <w:pPr>
                  <w:spacing w:line="360" w:lineRule="auto"/>
                  <w:jc w:val="right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6B0A7B9A" w14:textId="793C1B41" w:rsidR="00C91A0C" w:rsidRPr="00177F8F" w:rsidRDefault="00C91A0C" w:rsidP="00C9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91A0C" w:rsidRPr="00177F8F" w14:paraId="04253EC4" w14:textId="77777777" w:rsidTr="00C91A0C">
        <w:trPr>
          <w:gridAfter w:val="1"/>
          <w:wAfter w:w="8" w:type="dxa"/>
          <w:trHeight w:val="1127"/>
          <w:jc w:val="center"/>
        </w:trPr>
        <w:tc>
          <w:tcPr>
            <w:tcW w:w="2127" w:type="dxa"/>
            <w:vMerge/>
            <w:shd w:val="clear" w:color="auto" w:fill="F2F2F2"/>
          </w:tcPr>
          <w:p w14:paraId="1DCE100B" w14:textId="77777777" w:rsidR="00C91A0C" w:rsidRPr="00177F8F" w:rsidRDefault="00C91A0C" w:rsidP="00C91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2F2F2"/>
            <w:vAlign w:val="center"/>
          </w:tcPr>
          <w:p w14:paraId="054A39A9" w14:textId="1481044C" w:rsidR="00C91A0C" w:rsidRPr="00177F8F" w:rsidRDefault="00C91A0C" w:rsidP="00C9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kobietą – 5 pkt.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1504473372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0B92BCB3" w14:textId="729435D6" w:rsidR="00C91A0C" w:rsidRDefault="00C91A0C" w:rsidP="00C91A0C">
                <w:pPr>
                  <w:spacing w:line="360" w:lineRule="auto"/>
                  <w:jc w:val="right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175DCA44" w14:textId="3AE23739" w:rsidR="00C91A0C" w:rsidRPr="00177F8F" w:rsidRDefault="00C91A0C" w:rsidP="00C9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91A0C" w:rsidRPr="00177F8F" w14:paraId="5E83905B" w14:textId="77777777" w:rsidTr="00C91A0C">
        <w:trPr>
          <w:gridAfter w:val="1"/>
          <w:wAfter w:w="8" w:type="dxa"/>
          <w:trHeight w:val="2108"/>
          <w:jc w:val="center"/>
        </w:trPr>
        <w:tc>
          <w:tcPr>
            <w:tcW w:w="2127" w:type="dxa"/>
            <w:vMerge/>
            <w:shd w:val="clear" w:color="auto" w:fill="F2F2F2"/>
          </w:tcPr>
          <w:p w14:paraId="4F29F449" w14:textId="77777777" w:rsidR="00C91A0C" w:rsidRPr="00177F8F" w:rsidRDefault="00C91A0C" w:rsidP="00C91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F2F2F2"/>
            <w:vAlign w:val="center"/>
          </w:tcPr>
          <w:p w14:paraId="178D6D3D" w14:textId="543C5A2F" w:rsidR="00C91A0C" w:rsidRPr="00177F8F" w:rsidRDefault="00C91A0C" w:rsidP="00C9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 w:rsidRPr="00CC74E7">
              <w:rPr>
                <w:rFonts w:ascii="Arial" w:hAnsi="Arial" w:cs="Arial"/>
                <w:sz w:val="24"/>
                <w:szCs w:val="24"/>
              </w:rPr>
              <w:t>o lekkim stopniu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 pkt. (</w:t>
            </w:r>
            <w:r w:rsidRPr="00CC74E7">
              <w:rPr>
                <w:rFonts w:ascii="Arial" w:hAnsi="Arial" w:cs="Arial"/>
                <w:sz w:val="24"/>
                <w:szCs w:val="24"/>
              </w:rPr>
              <w:t>orzeczenie o stopniu niepełnosprawności lub inne dokumenty wskazane w § 4 ust. 5 pkt. b Regulaminu rekrutacji i uczestnictwa w projekc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  <w:vertAlign w:val="superscript"/>
            </w:rPr>
            <w:id w:val="-2016523367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27A47309" w14:textId="2E7518B0" w:rsidR="00C91A0C" w:rsidRDefault="00C91A0C" w:rsidP="00C91A0C">
                <w:pPr>
                  <w:spacing w:line="360" w:lineRule="auto"/>
                  <w:jc w:val="right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14:paraId="6ADDEABF" w14:textId="5D40DC0C" w:rsidR="00C91A0C" w:rsidRPr="00177F8F" w:rsidRDefault="00C91A0C" w:rsidP="00C9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C91A0C" w:rsidRPr="00177F8F" w14:paraId="21B1A27D" w14:textId="77777777" w:rsidTr="00C91A0C">
        <w:trPr>
          <w:gridAfter w:val="1"/>
          <w:wAfter w:w="8" w:type="dxa"/>
          <w:trHeight w:val="848"/>
          <w:jc w:val="center"/>
        </w:trPr>
        <w:tc>
          <w:tcPr>
            <w:tcW w:w="8642" w:type="dxa"/>
            <w:gridSpan w:val="2"/>
            <w:shd w:val="clear" w:color="auto" w:fill="F2F2F2"/>
            <w:vAlign w:val="center"/>
          </w:tcPr>
          <w:p w14:paraId="2C391876" w14:textId="38DB630F" w:rsidR="00C91A0C" w:rsidRPr="00177F8F" w:rsidRDefault="00C91A0C" w:rsidP="00C9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a liczba punktów (wypełnia Beneficjent)</w:t>
            </w:r>
          </w:p>
        </w:tc>
        <w:tc>
          <w:tcPr>
            <w:tcW w:w="1701" w:type="dxa"/>
            <w:gridSpan w:val="2"/>
            <w:tcBorders>
              <w:top w:val="dotted" w:sz="4" w:space="0" w:color="BFBFBF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0694610" w14:textId="77777777" w:rsidR="00C91A0C" w:rsidRPr="00177F8F" w:rsidRDefault="00C91A0C" w:rsidP="00C9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A24D5" w14:textId="77777777" w:rsidR="008C40B1" w:rsidRDefault="008C40B1"/>
    <w:p w14:paraId="4BE64ABA" w14:textId="77777777" w:rsidR="00986333" w:rsidRDefault="00986333"/>
    <w:p w14:paraId="54A235E8" w14:textId="77777777" w:rsidR="00986333" w:rsidRDefault="00986333"/>
    <w:p w14:paraId="22A061D1" w14:textId="77777777" w:rsidR="00CC74E7" w:rsidRDefault="00CC74E7"/>
    <w:p w14:paraId="7E71A0C3" w14:textId="77777777" w:rsidR="00CC74E7" w:rsidRDefault="00CC74E7"/>
    <w:p w14:paraId="45912B01" w14:textId="77777777" w:rsidR="00CC74E7" w:rsidRDefault="00CC74E7"/>
    <w:p w14:paraId="19855BB4" w14:textId="77777777" w:rsidR="00C91A0C" w:rsidRDefault="00C91A0C"/>
    <w:p w14:paraId="412DE35D" w14:textId="77777777" w:rsidR="00C91A0C" w:rsidRDefault="00C91A0C"/>
    <w:p w14:paraId="5870CA81" w14:textId="77777777" w:rsidR="00C91A0C" w:rsidRDefault="00C91A0C"/>
    <w:tbl>
      <w:tblPr>
        <w:tblW w:w="9843" w:type="dxa"/>
        <w:jc w:val="center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3940"/>
        <w:gridCol w:w="1557"/>
        <w:gridCol w:w="4346"/>
      </w:tblGrid>
      <w:tr w:rsidR="00C359C9" w:rsidRPr="00FE4931" w14:paraId="215089A7" w14:textId="77777777" w:rsidTr="00C359C9">
        <w:trPr>
          <w:trHeight w:val="624"/>
          <w:jc w:val="center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56E6492A" w14:textId="42C3EC1D" w:rsidR="00C359C9" w:rsidRPr="00C359C9" w:rsidRDefault="00C359C9" w:rsidP="00D27C3D">
            <w:pPr>
              <w:spacing w:after="0" w:line="360" w:lineRule="auto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C359C9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  <w:lastRenderedPageBreak/>
              <w:t>CZĘŚĆ VI – SPECJALNE POTRZEBY</w:t>
            </w:r>
          </w:p>
        </w:tc>
      </w:tr>
      <w:tr w:rsidR="00C359C9" w:rsidRPr="00FE4931" w14:paraId="62A4BD94" w14:textId="77777777" w:rsidTr="00C359C9">
        <w:trPr>
          <w:trHeight w:val="624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79B9C7BF" w14:textId="32A7807E" w:rsidR="00C359C9" w:rsidRPr="00FE4931" w:rsidRDefault="00C359C9" w:rsidP="00C359C9">
            <w:pPr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E4931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dzaj potrzeb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30DEC0" w14:textId="4A5C918A" w:rsidR="00C359C9" w:rsidRPr="00FE4931" w:rsidRDefault="00C359C9" w:rsidP="00C359C9">
            <w:pPr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szę zaznaczyć właściwe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DE4909" w14:textId="7193A0DE" w:rsidR="00C359C9" w:rsidRPr="00FE4931" w:rsidRDefault="00C359C9" w:rsidP="00C359C9">
            <w:pPr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eżeli TAK, p</w:t>
            </w:r>
            <w:r w:rsidRPr="00FE4931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oszę opisać </w:t>
            </w: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akie</w:t>
            </w:r>
          </w:p>
        </w:tc>
      </w:tr>
      <w:tr w:rsidR="00C359C9" w:rsidRPr="00FE4931" w14:paraId="7F976B7C" w14:textId="77777777" w:rsidTr="00C359C9">
        <w:trPr>
          <w:trHeight w:val="2358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9BD83A4" w14:textId="1A6C9B61" w:rsidR="00C359C9" w:rsidRPr="00FE4931" w:rsidRDefault="00C359C9" w:rsidP="00C359C9">
            <w:pPr>
              <w:spacing w:after="0" w:line="360" w:lineRule="auto"/>
              <w:ind w:left="113"/>
              <w:rPr>
                <w:rFonts w:ascii="Arial" w:eastAsia="Cambria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E4931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ostosowanie przestrzeni </w:t>
            </w: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 związku z niepełnosprawnością </w:t>
            </w:r>
            <w:r w:rsidRPr="00FE4931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uchow</w:t>
            </w: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394F" w14:textId="64273D1D" w:rsidR="00C359C9" w:rsidRPr="00C359C9" w:rsidRDefault="00C359C9" w:rsidP="00C359C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81D924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6CA56CF7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C55F953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666FF85A" w14:textId="0446FD41" w:rsidR="00C359C9" w:rsidRPr="00FE4931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C359C9" w:rsidRPr="00FE4931" w14:paraId="462DD7AA" w14:textId="77777777" w:rsidTr="00C359C9">
        <w:trPr>
          <w:trHeight w:val="2122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3790B" w14:textId="4698D143" w:rsidR="00C359C9" w:rsidRPr="00FE4931" w:rsidRDefault="00C359C9" w:rsidP="00C359C9">
            <w:pPr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pewnienie tłumacza języka migowego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2287" w14:textId="4FB9220E" w:rsidR="00C359C9" w:rsidRPr="00FE4931" w:rsidRDefault="00C359C9" w:rsidP="00C359C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6923BD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138CDAE3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1DB5E60C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734784B8" w14:textId="66471AF2" w:rsidR="00C359C9" w:rsidRPr="00FE4931" w:rsidRDefault="00C359C9" w:rsidP="00C359C9">
            <w:pPr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C359C9" w:rsidRPr="00FE4931" w14:paraId="741F8C2A" w14:textId="77777777" w:rsidTr="00C359C9">
        <w:trPr>
          <w:trHeight w:val="2110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B76887" w14:textId="48DD45E7" w:rsidR="00C359C9" w:rsidRPr="00FE4931" w:rsidRDefault="00C359C9" w:rsidP="00C359C9">
            <w:pPr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pewnienie druku materiałów powiększoną czcionką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33BE" w14:textId="58F0D074" w:rsidR="00C359C9" w:rsidRPr="00FE4931" w:rsidRDefault="00C359C9" w:rsidP="00C359C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E1A5C8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7BA1CAC3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8EC8445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231DFBC" w14:textId="749AEE0E" w:rsidR="00C359C9" w:rsidRPr="00FE4931" w:rsidRDefault="00C359C9" w:rsidP="00C359C9">
            <w:pPr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C359C9" w:rsidRPr="00FE4931" w14:paraId="67753832" w14:textId="77777777" w:rsidTr="00C359C9">
        <w:trPr>
          <w:trHeight w:val="2254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11AB8" w14:textId="0A238143" w:rsidR="00C359C9" w:rsidRPr="00FE4931" w:rsidRDefault="00C359C9" w:rsidP="00C359C9">
            <w:pPr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trzeba dostosowania posiłków celem uwzględnienia specyficznych potrzeb żywieniowych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201E" w14:textId="0E17A483" w:rsidR="00C359C9" w:rsidRPr="00FE4931" w:rsidRDefault="00C359C9" w:rsidP="00C359C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AB889E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2DA50737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2F129F86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377B019A" w14:textId="787EA9A6" w:rsidR="00C359C9" w:rsidRPr="00FE4931" w:rsidRDefault="00C359C9" w:rsidP="00C359C9">
            <w:pPr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C359C9" w:rsidRPr="00FE4931" w14:paraId="64D80238" w14:textId="77777777" w:rsidTr="00C359C9">
        <w:trPr>
          <w:trHeight w:val="2116"/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F9B567" w14:textId="7625FFE0" w:rsidR="00C359C9" w:rsidRPr="00FE4931" w:rsidRDefault="00C359C9" w:rsidP="00C359C9">
            <w:pPr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ne specjalne potrzeby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5A56" w14:textId="76C68F6E" w:rsidR="00C359C9" w:rsidRPr="00FE4931" w:rsidRDefault="00C359C9" w:rsidP="00C359C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3F3A92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4AB6B0DB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5DAB95C7" w14:textId="77777777" w:rsidR="00C359C9" w:rsidRDefault="00C359C9" w:rsidP="00C359C9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4B0DEBA" w14:textId="1A9DD36E" w:rsidR="00C359C9" w:rsidRPr="00FE4931" w:rsidRDefault="00C359C9" w:rsidP="00C359C9">
            <w:pPr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</w:tbl>
    <w:p w14:paraId="02B43020" w14:textId="77777777" w:rsidR="00FE4931" w:rsidRDefault="00FE4931"/>
    <w:p w14:paraId="0FF286D9" w14:textId="77777777" w:rsidR="005B0D8E" w:rsidRPr="005B0D8E" w:rsidRDefault="005B0D8E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8"/>
          <w:szCs w:val="8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C359C9" w14:paraId="15A10BCC" w14:textId="77777777" w:rsidTr="00525DBD">
        <w:tc>
          <w:tcPr>
            <w:tcW w:w="9060" w:type="dxa"/>
            <w:gridSpan w:val="2"/>
          </w:tcPr>
          <w:p w14:paraId="05A7E8F7" w14:textId="02721522" w:rsidR="00C359C9" w:rsidRPr="00482BCA" w:rsidRDefault="00C359C9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B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MY WSPARCIA</w:t>
            </w:r>
          </w:p>
        </w:tc>
      </w:tr>
      <w:tr w:rsidR="00BE5A60" w14:paraId="622051F5" w14:textId="77777777" w:rsidTr="00482BCA">
        <w:trPr>
          <w:trHeight w:val="835"/>
        </w:trPr>
        <w:tc>
          <w:tcPr>
            <w:tcW w:w="562" w:type="dxa"/>
            <w:vAlign w:val="center"/>
          </w:tcPr>
          <w:p w14:paraId="5E4E5033" w14:textId="1C25AFC0" w:rsidR="00BE5A60" w:rsidRPr="00BE5A60" w:rsidRDefault="00BE5A60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5A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8" w:type="dxa"/>
            <w:vAlign w:val="center"/>
          </w:tcPr>
          <w:p w14:paraId="087741B4" w14:textId="5F5844A0" w:rsidR="00BE5A60" w:rsidRPr="00482BCA" w:rsidRDefault="00BE5A60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Wyznaczenie ścieżki reintegracji wraz z monitoringami</w:t>
            </w:r>
            <w:r w:rsidR="00482BCA">
              <w:rPr>
                <w:rFonts w:ascii="Arial" w:hAnsi="Arial" w:cs="Arial"/>
                <w:sz w:val="24"/>
                <w:szCs w:val="24"/>
              </w:rPr>
              <w:t xml:space="preserve"> – 10 godzin</w:t>
            </w:r>
          </w:p>
        </w:tc>
      </w:tr>
      <w:tr w:rsidR="00BE5A60" w14:paraId="0103CACC" w14:textId="77777777" w:rsidTr="00482BCA">
        <w:trPr>
          <w:trHeight w:val="1968"/>
        </w:trPr>
        <w:tc>
          <w:tcPr>
            <w:tcW w:w="562" w:type="dxa"/>
            <w:vAlign w:val="center"/>
          </w:tcPr>
          <w:p w14:paraId="0CF50D5B" w14:textId="2C3DB06E" w:rsidR="00BE5A60" w:rsidRPr="00482BCA" w:rsidRDefault="00BE5A60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8" w:type="dxa"/>
            <w:vAlign w:val="center"/>
          </w:tcPr>
          <w:p w14:paraId="52AA55FA" w14:textId="77777777" w:rsidR="00BE5A60" w:rsidRPr="00482BCA" w:rsidRDefault="00BE5A60" w:rsidP="00BE5A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Grupowe warsztaty z zakresu kompetencji miękkich:</w:t>
            </w:r>
          </w:p>
          <w:p w14:paraId="6BB13D45" w14:textId="77777777" w:rsidR="00BE5A60" w:rsidRPr="00482BCA" w:rsidRDefault="00BE5A60" w:rsidP="00BE5A60">
            <w:pPr>
              <w:pStyle w:val="Akapitzlist"/>
              <w:numPr>
                <w:ilvl w:val="1"/>
                <w:numId w:val="5"/>
              </w:numPr>
              <w:spacing w:line="360" w:lineRule="auto"/>
              <w:ind w:left="462" w:hanging="306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Świadomość ekologiczna – 12 godzin</w:t>
            </w:r>
          </w:p>
          <w:p w14:paraId="28AFF2D6" w14:textId="670AF6F0" w:rsidR="00BE5A60" w:rsidRPr="00482BCA" w:rsidRDefault="00BE5A60" w:rsidP="00482BCA">
            <w:pPr>
              <w:pStyle w:val="Akapitzlist"/>
              <w:numPr>
                <w:ilvl w:val="1"/>
                <w:numId w:val="5"/>
              </w:numPr>
              <w:spacing w:line="360" w:lineRule="auto"/>
              <w:ind w:left="462" w:hanging="306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Równość szans i niedyskryminacji oraz równość kobiet i mężczyzn – 12 godzin</w:t>
            </w:r>
          </w:p>
        </w:tc>
      </w:tr>
      <w:tr w:rsidR="00BE5A60" w14:paraId="3BC4B75B" w14:textId="77777777" w:rsidTr="00482BCA">
        <w:trPr>
          <w:trHeight w:val="737"/>
        </w:trPr>
        <w:tc>
          <w:tcPr>
            <w:tcW w:w="562" w:type="dxa"/>
            <w:vAlign w:val="center"/>
          </w:tcPr>
          <w:p w14:paraId="0987996D" w14:textId="0036F7FF" w:rsidR="00BE5A60" w:rsidRPr="00482BCA" w:rsidRDefault="00482BCA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8" w:type="dxa"/>
            <w:vAlign w:val="center"/>
          </w:tcPr>
          <w:p w14:paraId="04FEBDD1" w14:textId="451228C1" w:rsidR="00BE5A60" w:rsidRPr="00482BCA" w:rsidRDefault="00482BCA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 xml:space="preserve">Szkolenie ICT – </w:t>
            </w:r>
            <w:r w:rsidR="00B3772E">
              <w:rPr>
                <w:rFonts w:ascii="Arial" w:hAnsi="Arial" w:cs="Arial"/>
                <w:sz w:val="24"/>
                <w:szCs w:val="24"/>
              </w:rPr>
              <w:t>6</w:t>
            </w:r>
            <w:r w:rsidRPr="00482BCA">
              <w:rPr>
                <w:rFonts w:ascii="Arial" w:hAnsi="Arial" w:cs="Arial"/>
                <w:sz w:val="24"/>
                <w:szCs w:val="24"/>
              </w:rPr>
              <w:t>0 godzin</w:t>
            </w:r>
          </w:p>
        </w:tc>
      </w:tr>
      <w:tr w:rsidR="00482BCA" w14:paraId="79BEDF9A" w14:textId="77777777" w:rsidTr="00482BCA">
        <w:tc>
          <w:tcPr>
            <w:tcW w:w="562" w:type="dxa"/>
            <w:vAlign w:val="center"/>
          </w:tcPr>
          <w:p w14:paraId="05F4EF94" w14:textId="56DFE19C" w:rsidR="00482BCA" w:rsidRPr="00482BCA" w:rsidRDefault="00482BCA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8" w:type="dxa"/>
            <w:vAlign w:val="center"/>
          </w:tcPr>
          <w:p w14:paraId="4E10287B" w14:textId="22A30F8F" w:rsidR="00482BCA" w:rsidRPr="00482BCA" w:rsidRDefault="00482BCA" w:rsidP="00482B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Udział w min</w:t>
            </w:r>
            <w:r>
              <w:rPr>
                <w:rFonts w:ascii="Arial" w:hAnsi="Arial" w:cs="Arial"/>
                <w:sz w:val="24"/>
                <w:szCs w:val="24"/>
              </w:rPr>
              <w:t>imum</w:t>
            </w:r>
            <w:r w:rsidRPr="00482BCA">
              <w:rPr>
                <w:rFonts w:ascii="Arial" w:hAnsi="Arial" w:cs="Arial"/>
                <w:sz w:val="24"/>
                <w:szCs w:val="24"/>
              </w:rPr>
              <w:t xml:space="preserve"> 1 wsparciu w ramach Grupowych warsztatów z zakresu kompetencji miękkich:</w:t>
            </w:r>
          </w:p>
          <w:p w14:paraId="5CEDE760" w14:textId="77777777" w:rsidR="00482BCA" w:rsidRPr="00482BCA" w:rsidRDefault="00482BCA" w:rsidP="00482BCA">
            <w:pPr>
              <w:pStyle w:val="Akapitzlist"/>
              <w:numPr>
                <w:ilvl w:val="0"/>
                <w:numId w:val="7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Racjonalne gospodarowanie budżetem domowym – 12 godzin</w:t>
            </w:r>
          </w:p>
          <w:p w14:paraId="2DD22EE9" w14:textId="77777777" w:rsidR="00482BCA" w:rsidRPr="00482BCA" w:rsidRDefault="00482BCA" w:rsidP="00482BCA">
            <w:pPr>
              <w:pStyle w:val="Akapitzlist"/>
              <w:numPr>
                <w:ilvl w:val="0"/>
                <w:numId w:val="7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Komunikacja społeczna – 12 godzin</w:t>
            </w:r>
          </w:p>
          <w:p w14:paraId="735E5CBC" w14:textId="77777777" w:rsidR="00482BCA" w:rsidRPr="00482BCA" w:rsidRDefault="00482BCA" w:rsidP="00482BCA">
            <w:pPr>
              <w:pStyle w:val="Akapitzlist"/>
              <w:numPr>
                <w:ilvl w:val="0"/>
                <w:numId w:val="7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Asertywność – 12 godzin</w:t>
            </w:r>
          </w:p>
          <w:p w14:paraId="2097C720" w14:textId="5E23F916" w:rsidR="00482BCA" w:rsidRPr="00482BCA" w:rsidRDefault="00482BCA" w:rsidP="00482BCA">
            <w:pPr>
              <w:pStyle w:val="Akapitzlist"/>
              <w:numPr>
                <w:ilvl w:val="0"/>
                <w:numId w:val="7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Radzenie sobie ze stresem – 12 godzin</w:t>
            </w:r>
          </w:p>
        </w:tc>
      </w:tr>
      <w:tr w:rsidR="00482BCA" w14:paraId="48374785" w14:textId="77777777" w:rsidTr="00482BCA">
        <w:trPr>
          <w:trHeight w:val="1597"/>
        </w:trPr>
        <w:tc>
          <w:tcPr>
            <w:tcW w:w="562" w:type="dxa"/>
            <w:vAlign w:val="center"/>
          </w:tcPr>
          <w:p w14:paraId="10985FE1" w14:textId="7FEE6550" w:rsidR="00482BCA" w:rsidRPr="00482BCA" w:rsidRDefault="00482BCA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8" w:type="dxa"/>
            <w:vAlign w:val="center"/>
          </w:tcPr>
          <w:p w14:paraId="210FAFB5" w14:textId="55066FEE" w:rsidR="00482BCA" w:rsidRPr="00482BCA" w:rsidRDefault="00482BCA" w:rsidP="00482B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Udział w min</w:t>
            </w:r>
            <w:r>
              <w:rPr>
                <w:rFonts w:ascii="Arial" w:hAnsi="Arial" w:cs="Arial"/>
                <w:sz w:val="24"/>
                <w:szCs w:val="24"/>
              </w:rPr>
              <w:t>imum</w:t>
            </w:r>
            <w:r w:rsidRPr="00482BCA">
              <w:rPr>
                <w:rFonts w:ascii="Arial" w:hAnsi="Arial" w:cs="Arial"/>
                <w:sz w:val="24"/>
                <w:szCs w:val="24"/>
              </w:rPr>
              <w:t xml:space="preserve"> 1 wsparciu z usług o charakterze społecznym:</w:t>
            </w:r>
          </w:p>
          <w:p w14:paraId="71D463E7" w14:textId="77777777" w:rsidR="00482BCA" w:rsidRPr="00482BCA" w:rsidRDefault="00482BCA" w:rsidP="00482BCA">
            <w:pPr>
              <w:pStyle w:val="Akapitzlist"/>
              <w:numPr>
                <w:ilvl w:val="0"/>
                <w:numId w:val="8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Poradnictwo psychologiczne – min. 5 godzin</w:t>
            </w:r>
          </w:p>
          <w:p w14:paraId="40A2FFAC" w14:textId="04C7BE6F" w:rsidR="00482BCA" w:rsidRPr="00482BCA" w:rsidRDefault="00482BCA" w:rsidP="00482BCA">
            <w:pPr>
              <w:pStyle w:val="Akapitzlist"/>
              <w:numPr>
                <w:ilvl w:val="0"/>
                <w:numId w:val="8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Poradnictwo prawne – min. 4 godziny</w:t>
            </w:r>
          </w:p>
        </w:tc>
      </w:tr>
      <w:tr w:rsidR="00482BCA" w14:paraId="45F3B860" w14:textId="77777777" w:rsidTr="00482BCA">
        <w:trPr>
          <w:trHeight w:val="2337"/>
        </w:trPr>
        <w:tc>
          <w:tcPr>
            <w:tcW w:w="562" w:type="dxa"/>
            <w:vAlign w:val="center"/>
          </w:tcPr>
          <w:p w14:paraId="101BAD3A" w14:textId="77B1B0A9" w:rsidR="00482BCA" w:rsidRPr="00482BCA" w:rsidRDefault="00482BCA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98" w:type="dxa"/>
            <w:vAlign w:val="center"/>
          </w:tcPr>
          <w:p w14:paraId="14E10693" w14:textId="2D4BBA5B" w:rsidR="00482BCA" w:rsidRPr="00482BCA" w:rsidRDefault="00482BCA" w:rsidP="00482B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Udział w minimum 1 wsparciu z usług o charakterze zawodowym:</w:t>
            </w:r>
          </w:p>
          <w:p w14:paraId="17C5E7FB" w14:textId="77777777" w:rsidR="00482BCA" w:rsidRPr="00482BCA" w:rsidRDefault="00482BCA" w:rsidP="00482BCA">
            <w:pPr>
              <w:pStyle w:val="Akapitzlist"/>
              <w:numPr>
                <w:ilvl w:val="0"/>
                <w:numId w:val="9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Doradztwo zawodowe (indywidualne) – min. 5 godzin</w:t>
            </w:r>
          </w:p>
          <w:p w14:paraId="1E6152F7" w14:textId="77777777" w:rsidR="00482BCA" w:rsidRPr="00482BCA" w:rsidRDefault="00482BCA" w:rsidP="00482BCA">
            <w:pPr>
              <w:pStyle w:val="Akapitzlist"/>
              <w:numPr>
                <w:ilvl w:val="0"/>
                <w:numId w:val="9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Pośrednictwo pracy (indywidualne) – min. 5 godzin</w:t>
            </w:r>
          </w:p>
          <w:p w14:paraId="16B88BD9" w14:textId="397B30A9" w:rsidR="00482BCA" w:rsidRPr="00482BCA" w:rsidRDefault="00482BCA" w:rsidP="00482BCA">
            <w:pPr>
              <w:pStyle w:val="Akapitzlist"/>
              <w:numPr>
                <w:ilvl w:val="0"/>
                <w:numId w:val="9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 xml:space="preserve">Szkolenia zawodowe </w:t>
            </w:r>
            <w:r w:rsidR="00590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D13BE7" w14:textId="54794A97" w:rsidR="00482BCA" w:rsidRPr="00482BCA" w:rsidRDefault="00482BCA" w:rsidP="00482BCA">
            <w:pPr>
              <w:pStyle w:val="Akapitzlist"/>
              <w:numPr>
                <w:ilvl w:val="0"/>
                <w:numId w:val="9"/>
              </w:numPr>
              <w:spacing w:line="360" w:lineRule="auto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Staże zawodowe – 3 miesiące</w:t>
            </w:r>
          </w:p>
        </w:tc>
      </w:tr>
      <w:tr w:rsidR="00482BCA" w14:paraId="758D1A32" w14:textId="77777777" w:rsidTr="00482BCA">
        <w:trPr>
          <w:trHeight w:val="681"/>
        </w:trPr>
        <w:tc>
          <w:tcPr>
            <w:tcW w:w="562" w:type="dxa"/>
            <w:vAlign w:val="center"/>
          </w:tcPr>
          <w:p w14:paraId="538E6701" w14:textId="76D3344F" w:rsidR="00482BCA" w:rsidRPr="00482BCA" w:rsidRDefault="00482BCA" w:rsidP="009D5D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98" w:type="dxa"/>
            <w:vAlign w:val="center"/>
          </w:tcPr>
          <w:p w14:paraId="19127E89" w14:textId="5AED1F03" w:rsidR="00482BCA" w:rsidRPr="00482BCA" w:rsidRDefault="00482BCA" w:rsidP="00482B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BCA">
              <w:rPr>
                <w:rFonts w:ascii="Arial" w:hAnsi="Arial" w:cs="Arial"/>
                <w:sz w:val="24"/>
                <w:szCs w:val="24"/>
              </w:rPr>
              <w:t>Mentoring/zatrudnienie wspomagane – min. 8 godzin</w:t>
            </w:r>
          </w:p>
        </w:tc>
      </w:tr>
    </w:tbl>
    <w:p w14:paraId="3EBFF3C1" w14:textId="77777777" w:rsidR="00C359C9" w:rsidRDefault="00C359C9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303D1F8" w14:textId="77777777" w:rsidR="00C359C9" w:rsidRDefault="00C359C9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8EB7D9E" w14:textId="77777777" w:rsidR="00C359C9" w:rsidRDefault="00C359C9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1845FD5" w14:textId="77777777" w:rsidR="00482BCA" w:rsidRDefault="00482BCA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3B53994" w14:textId="77777777" w:rsidR="00482BCA" w:rsidRDefault="00482BCA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6FFB2F3" w14:textId="77777777" w:rsidR="00C359C9" w:rsidRDefault="00C359C9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9513397" w14:textId="7D3F0DC1" w:rsidR="00FE4931" w:rsidRPr="00FE4931" w:rsidRDefault="00FE4931" w:rsidP="009D5D17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OŚWIADCZENIA:</w:t>
      </w:r>
    </w:p>
    <w:p w14:paraId="7B34F10F" w14:textId="77777777" w:rsidR="00FE4931" w:rsidRPr="00FE4931" w:rsidRDefault="00FE4931" w:rsidP="009D5D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Świadoma/-y odpowiedzialności za składanie oświadczeń niezgodnych z prawdą oświadczam że:</w:t>
      </w:r>
    </w:p>
    <w:p w14:paraId="2016BDA6" w14:textId="4C3CDC81" w:rsidR="009D5D17" w:rsidRPr="009D5D17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Arial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Cambria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Zgłaszam dobrowolną chęć udziału w Projekcie </w:t>
      </w:r>
      <w:bookmarkStart w:id="6" w:name="_Hlk175916812"/>
      <w:r w:rsidRPr="00FE4931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E71D3C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W stronę niezależnego życia</w:t>
      </w:r>
      <w:r w:rsidRPr="00FE4931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”</w:t>
      </w:r>
      <w:r w:rsidR="009D5D17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FE4931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910B80C" w14:textId="55E707F1" w:rsidR="00FE4931" w:rsidRPr="00FE4931" w:rsidRDefault="00FE4931" w:rsidP="009D5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 w:right="5"/>
        <w:contextualSpacing/>
        <w:rPr>
          <w:rFonts w:ascii="Arial" w:eastAsia="Arial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nr: </w:t>
      </w:r>
      <w:r w:rsidR="00E71D3C"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  <w:t>FESL.07.02-IZ.01-063F/23</w:t>
      </w:r>
      <w:bookmarkEnd w:id="6"/>
    </w:p>
    <w:p w14:paraId="517177E7" w14:textId="77777777" w:rsidR="00FE4931" w:rsidRPr="00FE4931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Arial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Oświadczam, iż posiadam pełną zdolność do czynności prawnych. </w:t>
      </w:r>
    </w:p>
    <w:p w14:paraId="2191E89A" w14:textId="78C02899" w:rsidR="007A15FA" w:rsidRPr="007A15FA" w:rsidRDefault="00FE4931" w:rsidP="007A15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Arial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Zapoznałem/</w:t>
      </w:r>
      <w:proofErr w:type="spellStart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się z Regulaminem uczestnictwa i rekrutacji w Projekcie pn. </w:t>
      </w:r>
      <w:r w:rsidR="00D1658A" w:rsidRPr="007A15FA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E71D3C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W stronę niezależnego życia</w:t>
      </w:r>
      <w:r w:rsidR="00D1658A" w:rsidRPr="007A15FA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”, nr: </w:t>
      </w:r>
      <w:r w:rsidR="00E71D3C">
        <w:rPr>
          <w:rFonts w:ascii="Arial" w:eastAsia="Arial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>FESL.07.02-IZ.01-063F/23</w:t>
      </w:r>
      <w:r w:rsidRPr="007A15FA"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7A15F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akceptuję go i jestem świadomy/a możliwości wprowadzania w nim zmian.</w:t>
      </w:r>
    </w:p>
    <w:p w14:paraId="0A0E8B1B" w14:textId="7CD4896B" w:rsidR="00FE4931" w:rsidRPr="00FE4931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Zostałem/</w:t>
      </w:r>
      <w:proofErr w:type="spellStart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oinformowany/a, że Projekt jest współfinansowany ze środków Europejskiego Funduszu Społecznego Plus w ramach Fundusze Europejskie dla </w:t>
      </w:r>
      <w:r w:rsid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Śląskiego</w:t>
      </w: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2021-2027.</w:t>
      </w:r>
    </w:p>
    <w:p w14:paraId="6AFB3990" w14:textId="36D1B10F" w:rsidR="00FE4931" w:rsidRPr="00061830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Zostałem/</w:t>
      </w:r>
      <w:proofErr w:type="spellStart"/>
      <w:r w:rsidRP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oinformowany/a, że </w:t>
      </w:r>
      <w:r w:rsidR="00E71D3C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Centrum Doskonalenia Kadr Ewa Perlińska</w:t>
      </w:r>
      <w:r w:rsidRP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jest administratorem danych wpisanych przeze mnie do niniejszego formularza oraz załączników. Przedmiotowe dane przetwarzane będą przez </w:t>
      </w:r>
      <w:r w:rsidR="00E71D3C" w:rsidRPr="00E71D3C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Centrum Doskonalenia Kadr Ewa Perlińska</w:t>
      </w:r>
      <w:r w:rsidRP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, wyłącznie w celach związanych z realizowanym Projektem, a w szczególności wykorzystane zostaną do wprowadzenia do systemu SL2021, CST2021 (Centralny system teleinformatyczny, tj. system teleinformatyczny, o którym mowa w art. 2 pkt 29 ustawy wdrożeniowej, w którym rejestruje się i przechowuje w formie elektronicznej dane, zgodnie z art. 72 ust. 1 lit. e.) oraz SM EFS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; </w:t>
      </w:r>
    </w:p>
    <w:p w14:paraId="42DC3057" w14:textId="773DF930" w:rsidR="00FE4931" w:rsidRPr="00FE4931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dane te będą udostępniane wyłącznie podmiotom upoważnionym na mocy przepisów prawa. Służy mi prawo wglądu do tych danych i ich poprawiania</w:t>
      </w:r>
      <w:r w:rsid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14374A28" w14:textId="185C139E" w:rsidR="00FE4931" w:rsidRPr="00FE4931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Zostałem/</w:t>
      </w:r>
      <w:proofErr w:type="spellStart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oinformowany/a, że </w:t>
      </w:r>
      <w:r w:rsidR="00E71D3C" w:rsidRPr="00E71D3C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Centrum Doskonalenia Kadr Ewa Perlińska</w:t>
      </w:r>
      <w:r w:rsidR="00D1658A"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apewnia standard ochrony danych zgodnie z Rozporządzeniem Parlamentu Europejskiego i Rady (UE) 2016/679 z dnia  27 kwietnia 2016 r. w sprawie ochrony osób fizycznych w związku z przetwarzaniem danych osobowych i w </w:t>
      </w: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>sprawie swobodnego przepływu takich danych oraz uchylenia dyrektywy 95/46/WE (ogólne rozporządzenie o ochronie danych).</w:t>
      </w:r>
    </w:p>
    <w:p w14:paraId="293EC8F2" w14:textId="77777777" w:rsidR="00FE4931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Wyrażam zgodę na odbycie wsparcia w innej miejscowości, niż moje miejsce zamieszkania. </w:t>
      </w:r>
    </w:p>
    <w:p w14:paraId="28249E20" w14:textId="6523CB65" w:rsidR="00FE4931" w:rsidRPr="00FE4931" w:rsidRDefault="00FE493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Zostałem/</w:t>
      </w:r>
      <w:proofErr w:type="spellStart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 </w:t>
      </w:r>
    </w:p>
    <w:p w14:paraId="3487DAD3" w14:textId="77777777" w:rsidR="00D1658A" w:rsidRDefault="00F57AC1" w:rsidP="009D5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odpiszę umowę udziału w</w:t>
      </w:r>
      <w:r w:rsid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e</w:t>
      </w:r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61830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wsparciu</w:t>
      </w:r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oraz zobowiązuję się do przekazania informacji o swojej sytuacji </w:t>
      </w:r>
      <w:r w:rsid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społeczno-zawodowej</w:t>
      </w:r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do 4 tygodni po zakończeniu udziału w projekcie, </w:t>
      </w:r>
      <w:bookmarkStart w:id="7" w:name="_Hlk176416643"/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tj. </w:t>
      </w:r>
      <w:r w:rsidR="00FE4931"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dostarcz</w:t>
      </w:r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ę</w:t>
      </w:r>
      <w:r w:rsidR="00FE4931" w:rsidRPr="00FE4931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Beneficjentowi Projektu dokumentów potwierdzających</w:t>
      </w:r>
      <w:r w:rsid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7AC4C613" w14:textId="77F8A88A" w:rsidR="00D1658A" w:rsidRPr="00D1658A" w:rsidRDefault="00FE4931" w:rsidP="00D1658A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atrudnienie </w:t>
      </w:r>
      <w:r w:rsidR="00D1658A"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- </w:t>
      </w:r>
      <w:r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kopi</w:t>
      </w:r>
      <w:r w:rsidR="006222CF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umowy o pracę</w:t>
      </w:r>
      <w:r w:rsidR="00D1658A"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/umowy cywilnoprawnej</w:t>
      </w:r>
      <w:r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, wpis do CEIDG/KRS</w:t>
      </w:r>
      <w:r w:rsid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4AD9FFD9" w14:textId="27F7DDAC" w:rsidR="00D1658A" w:rsidRDefault="00D1658A" w:rsidP="00D1658A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potwierdzenie statusu osoby poszukującej pracy – zaświadczenie z Powiatowego Urzędu Pracy o posiadaniu statusu osoby bezrobotnej lub poszukującej pracy</w:t>
      </w:r>
      <w:r w:rsidR="006222CF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. W przypadku osoby niezrejestrowanej zaświadczenie o poszukiwaniu pracy zatrudnienia potwierdzonego przez min. 3 pracodawców.</w:t>
      </w:r>
    </w:p>
    <w:p w14:paraId="289EDE9F" w14:textId="77777777" w:rsidR="008F4E66" w:rsidRDefault="00FE4931" w:rsidP="00D1658A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D1658A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potwierdzenie </w:t>
      </w:r>
      <w:r w:rsidR="006222CF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że moja sytuacja uległa poprawie – rozpoczęcie nauki i/lub podjęcie wolontariatu (umowa z placówką/zaświadczenie o rozpoczęciu nauki/umowa </w:t>
      </w:r>
      <w:proofErr w:type="spellStart"/>
      <w:r w:rsidR="006222CF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wolontariacka</w:t>
      </w:r>
      <w:proofErr w:type="spellEnd"/>
      <w:r w:rsidR="006222CF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); poprawa stanu zdrowia i/lub ograniczenie nałogów i/lub doświadczenie widocznej poprawy w funkcjonowaniu (w przypadku osób z niepełnosprawnościami) – dokumenty sporządzone przez odpowiednich specjalistów m.in. terapeuta, fizjoterapeuta; Certyfikat kompetencji społecznych</w:t>
      </w:r>
      <w:r w:rsidR="00DF198F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6F7F39CE" w14:textId="1DFD8473" w:rsidR="007A15FA" w:rsidRPr="00482BCA" w:rsidRDefault="008F4E66" w:rsidP="00482BCA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>wypełnienia ankiety badającej wzmocnienie motywacji, pewności siebie itp.</w:t>
      </w:r>
      <w:bookmarkEnd w:id="7"/>
    </w:p>
    <w:p w14:paraId="2D369B19" w14:textId="3E5F77AF" w:rsidR="00FE4931" w:rsidRPr="00FE4931" w:rsidRDefault="00FE4931" w:rsidP="009D5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świadczam, że przynależę do grupy docelowej.</w:t>
      </w:r>
    </w:p>
    <w:p w14:paraId="22E8DB2F" w14:textId="77777777" w:rsidR="00FE4931" w:rsidRPr="00FE4931" w:rsidRDefault="00FE4931" w:rsidP="009D5D17">
      <w:pPr>
        <w:numPr>
          <w:ilvl w:val="0"/>
          <w:numId w:val="2"/>
        </w:numPr>
        <w:spacing w:after="0" w:line="360" w:lineRule="auto"/>
        <w:ind w:right="5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  <w:t>Dane zawarte w Formularzu aplikacyjnym są zgodne z prawdą.</w:t>
      </w:r>
    </w:p>
    <w:p w14:paraId="5A2D7064" w14:textId="77777777" w:rsidR="00FE4931" w:rsidRPr="00FE4931" w:rsidRDefault="00FE4931" w:rsidP="009D5D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1C3D8FC3" w14:textId="77777777" w:rsidR="00FE4931" w:rsidRDefault="00FE4931" w:rsidP="009D5D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41622FE0" w14:textId="77777777" w:rsidR="009D5D17" w:rsidRPr="00FE4931" w:rsidRDefault="009D5D17" w:rsidP="009D5D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0C0E0BE" w14:textId="77777777" w:rsidR="00FE4931" w:rsidRPr="00FE4931" w:rsidRDefault="00FE4931" w:rsidP="009D5D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………….</w:t>
      </w: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  <w:t>…………………………………</w:t>
      </w:r>
    </w:p>
    <w:p w14:paraId="027A95A5" w14:textId="77777777" w:rsidR="00FE4931" w:rsidRPr="00FE4931" w:rsidRDefault="00FE4931" w:rsidP="009D5D17">
      <w:pPr>
        <w:autoSpaceDE w:val="0"/>
        <w:autoSpaceDN w:val="0"/>
        <w:adjustRightInd w:val="0"/>
        <w:spacing w:after="0" w:line="240" w:lineRule="auto"/>
        <w:ind w:left="5812" w:hanging="5812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Miejscowość i data </w:t>
      </w:r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  <w:t>czytelny podpis Kandydata/</w:t>
      </w:r>
      <w:proofErr w:type="spellStart"/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tki</w:t>
      </w:r>
      <w:proofErr w:type="spellEnd"/>
      <w:r w:rsidRPr="00FE493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Projektu</w:t>
      </w:r>
    </w:p>
    <w:sectPr w:rsidR="00FE4931" w:rsidRPr="00FE4931" w:rsidSect="004A49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843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FF79" w14:textId="77777777" w:rsidR="007B4FEE" w:rsidRDefault="007B4FEE" w:rsidP="00177F8F">
      <w:pPr>
        <w:spacing w:after="0" w:line="240" w:lineRule="auto"/>
      </w:pPr>
      <w:r>
        <w:separator/>
      </w:r>
    </w:p>
  </w:endnote>
  <w:endnote w:type="continuationSeparator" w:id="0">
    <w:p w14:paraId="3ED26C8E" w14:textId="77777777" w:rsidR="007B4FEE" w:rsidRDefault="007B4FEE" w:rsidP="00177F8F">
      <w:pPr>
        <w:spacing w:after="0" w:line="240" w:lineRule="auto"/>
      </w:pPr>
      <w:r>
        <w:continuationSeparator/>
      </w:r>
    </w:p>
  </w:endnote>
  <w:endnote w:id="1">
    <w:p w14:paraId="4F4F2AFC" w14:textId="77777777" w:rsidR="00E92089" w:rsidRPr="00435864" w:rsidRDefault="00E92089" w:rsidP="00E92089">
      <w:pPr>
        <w:pStyle w:val="Tekstprzypisukocowego"/>
        <w:spacing w:line="360" w:lineRule="auto"/>
        <w:ind w:left="284" w:right="6" w:hanging="284"/>
        <w:jc w:val="left"/>
        <w:rPr>
          <w:sz w:val="24"/>
          <w:szCs w:val="24"/>
        </w:rPr>
      </w:pPr>
      <w:r w:rsidRPr="00435864">
        <w:rPr>
          <w:rStyle w:val="Odwoanieprzypisukocowego"/>
          <w:sz w:val="24"/>
          <w:szCs w:val="24"/>
        </w:rPr>
        <w:endnoteRef/>
      </w:r>
      <w:r w:rsidRPr="00435864">
        <w:rPr>
          <w:sz w:val="24"/>
          <w:szCs w:val="24"/>
        </w:rPr>
        <w:t xml:space="preserve"> </w:t>
      </w:r>
      <w:r w:rsidRPr="00435864">
        <w:rPr>
          <w:b/>
          <w:bCs/>
          <w:color w:val="auto"/>
          <w:sz w:val="24"/>
          <w:szCs w:val="24"/>
          <w:lang w:bidi="pl-PL"/>
        </w:rPr>
        <w:t>Osoba obcego pochodzenia</w:t>
      </w:r>
      <w:r w:rsidRPr="00435864">
        <w:rPr>
          <w:color w:val="auto"/>
          <w:sz w:val="24"/>
          <w:szCs w:val="24"/>
          <w:lang w:bidi="pl-PL"/>
        </w:rPr>
        <w:t xml:space="preserve"> - to każda osoba, która nie posiada polskiego obywatelstwa, bez względu na fakt posiadania lub nie obywatelstwa (obywatelstw) innych krajów.</w:t>
      </w:r>
    </w:p>
  </w:endnote>
  <w:endnote w:id="2">
    <w:p w14:paraId="2B30D51F" w14:textId="7ED6A13D" w:rsidR="00E92089" w:rsidRPr="00435864" w:rsidRDefault="00E92089" w:rsidP="00E92089">
      <w:pPr>
        <w:pStyle w:val="Default"/>
        <w:spacing w:line="360" w:lineRule="auto"/>
        <w:ind w:left="284" w:hanging="284"/>
        <w:rPr>
          <w:rFonts w:ascii="Arial" w:hAnsi="Arial" w:cs="Arial"/>
        </w:rPr>
      </w:pPr>
      <w:r w:rsidRPr="00435864">
        <w:rPr>
          <w:rStyle w:val="Odwoanieprzypisukocowego"/>
          <w:rFonts w:ascii="Arial" w:hAnsi="Arial" w:cs="Arial"/>
        </w:rPr>
        <w:endnoteRef/>
      </w:r>
      <w:r w:rsidRPr="00435864">
        <w:rPr>
          <w:rFonts w:ascii="Arial" w:hAnsi="Arial" w:cs="Arial"/>
        </w:rPr>
        <w:t xml:space="preserve"> </w:t>
      </w:r>
      <w:r w:rsidR="00482BCA" w:rsidRPr="00482BCA">
        <w:rPr>
          <w:rFonts w:ascii="Arial" w:hAnsi="Arial" w:cs="Arial"/>
          <w:b/>
          <w:bCs/>
        </w:rPr>
        <w:t>Osoba z krajów trzecich</w:t>
      </w:r>
      <w:r w:rsidRPr="005B0D8E">
        <w:rPr>
          <w:rFonts w:ascii="Arial" w:hAnsi="Arial" w:cs="Arial"/>
          <w:b/>
          <w:bCs/>
        </w:rPr>
        <w:t xml:space="preserve"> to osoba, która nie jest obywatelem państwa członkowskiego UE, ani krajów takich jak: Norwegia, Islandia, Lichtenstein oraz Szwajcaria</w:t>
      </w:r>
      <w:r w:rsidRPr="005B0D8E">
        <w:rPr>
          <w:rFonts w:ascii="Arial" w:hAnsi="Arial" w:cs="Arial"/>
        </w:rPr>
        <w:t>, w tym bezpaństwowiec w rozumieniu konwencji o statusie bezpaństwowców z dnia 28 sierpnia 1954 r. i osoba bez ustalonego obywatelstwa.</w:t>
      </w:r>
    </w:p>
  </w:endnote>
  <w:endnote w:id="3">
    <w:p w14:paraId="0B6CDC5C" w14:textId="5D9DD7D0" w:rsidR="00E92089" w:rsidRPr="00435864" w:rsidRDefault="00E92089" w:rsidP="00E92089">
      <w:pPr>
        <w:pStyle w:val="Tekstprzypisukocowego"/>
        <w:spacing w:line="360" w:lineRule="auto"/>
        <w:ind w:left="284" w:hanging="284"/>
        <w:jc w:val="left"/>
        <w:rPr>
          <w:sz w:val="24"/>
          <w:szCs w:val="24"/>
        </w:rPr>
      </w:pPr>
      <w:r w:rsidRPr="00435864">
        <w:rPr>
          <w:rStyle w:val="Odwoanieprzypisukocowego"/>
          <w:sz w:val="24"/>
          <w:szCs w:val="24"/>
        </w:rPr>
        <w:endnoteRef/>
      </w:r>
      <w:r w:rsidRPr="00435864">
        <w:rPr>
          <w:sz w:val="24"/>
          <w:szCs w:val="24"/>
        </w:rPr>
        <w:t xml:space="preserve"> </w:t>
      </w:r>
      <w:r w:rsidR="00482BCA" w:rsidRPr="00482BCA">
        <w:rPr>
          <w:b/>
          <w:bCs/>
          <w:color w:val="auto"/>
          <w:sz w:val="24"/>
          <w:szCs w:val="24"/>
          <w:lang w:bidi="pl-PL"/>
        </w:rPr>
        <w:t xml:space="preserve">Osoba należącą do mniejszości,  w tym społeczności marginalizowanych takich jak Romowie </w:t>
      </w:r>
      <w:r w:rsidRPr="00435864">
        <w:rPr>
          <w:color w:val="auto"/>
          <w:sz w:val="24"/>
          <w:szCs w:val="24"/>
          <w:lang w:bidi="pl-PL"/>
        </w:rPr>
        <w:t>- zgodnie z prawem krajowym mniejszości narodowe to mniejszość: białoruska, czeska, litewska, niemiecka, ormiańska, rosyjska, słowacka, ukraińska, żydowska. Mniejszości etniczne: karaimska, łemkowska, romska, tatarska</w:t>
      </w:r>
    </w:p>
  </w:endnote>
  <w:endnote w:id="4">
    <w:p w14:paraId="6A4E5D95" w14:textId="7E3726D4" w:rsidR="00E92089" w:rsidRDefault="00E92089" w:rsidP="00E92089">
      <w:pPr>
        <w:spacing w:after="0" w:line="360" w:lineRule="auto"/>
        <w:ind w:left="284" w:hanging="284"/>
        <w:rPr>
          <w:rFonts w:ascii="Arial" w:hAnsi="Arial" w:cs="Arial"/>
          <w:sz w:val="24"/>
          <w:szCs w:val="24"/>
          <w:lang w:bidi="pl-PL"/>
        </w:rPr>
      </w:pPr>
      <w:r w:rsidRPr="00435864">
        <w:rPr>
          <w:rStyle w:val="Odwoanieprzypisukocowego"/>
          <w:rFonts w:ascii="Arial" w:hAnsi="Arial" w:cs="Arial"/>
          <w:sz w:val="24"/>
          <w:szCs w:val="24"/>
        </w:rPr>
        <w:endnoteRef/>
      </w:r>
      <w:r w:rsidRPr="00435864">
        <w:rPr>
          <w:rFonts w:ascii="Arial" w:hAnsi="Arial" w:cs="Arial"/>
          <w:sz w:val="24"/>
          <w:szCs w:val="24"/>
        </w:rPr>
        <w:t xml:space="preserve"> </w:t>
      </w:r>
      <w:r w:rsidR="00482BCA" w:rsidRPr="00482BCA">
        <w:rPr>
          <w:rFonts w:ascii="Arial" w:hAnsi="Arial" w:cs="Arial"/>
          <w:b/>
          <w:bCs/>
          <w:sz w:val="24"/>
          <w:szCs w:val="24"/>
          <w:lang w:bidi="pl-PL"/>
        </w:rPr>
        <w:t xml:space="preserve">Osoba w kryzysie bezdomności lub dotknięta wykluczeniem z dostępu do mieszkań </w:t>
      </w:r>
      <w:r w:rsidRPr="00435864">
        <w:rPr>
          <w:rFonts w:ascii="Arial" w:hAnsi="Arial" w:cs="Arial"/>
          <w:sz w:val="24"/>
          <w:szCs w:val="24"/>
          <w:lang w:bidi="pl-PL"/>
        </w:rPr>
        <w:t xml:space="preserve">- 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14:paraId="5B6904C1" w14:textId="77777777" w:rsidR="00E92089" w:rsidRDefault="00E92089" w:rsidP="00E92089">
      <w:pPr>
        <w:spacing w:after="0"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435864">
        <w:rPr>
          <w:rFonts w:ascii="Arial" w:hAnsi="Arial" w:cs="Arial"/>
          <w:sz w:val="24"/>
          <w:szCs w:val="24"/>
          <w:lang w:bidi="pl-PL"/>
        </w:rPr>
        <w:t xml:space="preserve">1. Bez dachu nad głową (osoby żyjące w surowych i alarmujących warunkach); </w:t>
      </w:r>
    </w:p>
    <w:p w14:paraId="66E841F8" w14:textId="77777777" w:rsidR="00E92089" w:rsidRDefault="00E92089" w:rsidP="00E92089">
      <w:pPr>
        <w:spacing w:after="0"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435864">
        <w:rPr>
          <w:rFonts w:ascii="Arial" w:hAnsi="Arial" w:cs="Arial"/>
          <w:sz w:val="24"/>
          <w:szCs w:val="24"/>
          <w:lang w:bidi="pl-PL"/>
        </w:rPr>
        <w:t xml:space="preserve">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7737A979" w14:textId="77777777" w:rsidR="00E92089" w:rsidRDefault="00E92089" w:rsidP="00E92089">
      <w:pPr>
        <w:spacing w:after="0"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435864">
        <w:rPr>
          <w:rFonts w:ascii="Arial" w:hAnsi="Arial" w:cs="Arial"/>
          <w:sz w:val="24"/>
          <w:szCs w:val="24"/>
          <w:lang w:bidi="pl-PL"/>
        </w:rPr>
        <w:t xml:space="preserve">3. Niezabezpieczone zakwaterowanie (osoby posiadające niepewny najem z nakazem eksmisji, osoby zagrożone przemocą); </w:t>
      </w:r>
    </w:p>
    <w:p w14:paraId="2D6D73C1" w14:textId="77777777" w:rsidR="00E92089" w:rsidRDefault="00E92089" w:rsidP="00E9208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bidi="pl-PL"/>
        </w:rPr>
      </w:pPr>
      <w:r w:rsidRPr="00435864">
        <w:rPr>
          <w:rFonts w:ascii="Arial" w:hAnsi="Arial" w:cs="Arial"/>
          <w:sz w:val="24"/>
          <w:szCs w:val="24"/>
          <w:lang w:bidi="pl-PL"/>
        </w:rPr>
        <w:t>4. Nieodpowiednie warunki mieszkaniowe (konstrukcje tymczasowe, mieszkania substandardowe - lokale nienadające się do zamieszkania wg standardu krajowego, skrajne przeludnienie)</w:t>
      </w:r>
      <w:r w:rsidRPr="00435864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5AFE830F" w14:textId="77777777" w:rsidR="00E92089" w:rsidRPr="00DB265B" w:rsidRDefault="00E92089" w:rsidP="00E92089">
      <w:pPr>
        <w:spacing w:after="0"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743EE4">
        <w:rPr>
          <w:rFonts w:ascii="Arial" w:hAnsi="Arial" w:cs="Arial"/>
          <w:sz w:val="24"/>
          <w:szCs w:val="24"/>
          <w:lang w:bidi="pl-PL"/>
        </w:rPr>
        <w:t xml:space="preserve">5. </w:t>
      </w:r>
      <w:r w:rsidRPr="00DB265B">
        <w:rPr>
          <w:rFonts w:ascii="Arial" w:hAnsi="Arial" w:cs="Arial"/>
          <w:sz w:val="24"/>
          <w:szCs w:val="24"/>
          <w:lang w:bidi="pl-PL"/>
        </w:rPr>
        <w:t xml:space="preserve"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 </w:t>
      </w:r>
    </w:p>
    <w:p w14:paraId="70F6CF61" w14:textId="77777777" w:rsidR="00E92089" w:rsidRPr="00435864" w:rsidRDefault="00E92089" w:rsidP="00E92089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bidi="pl-PL"/>
        </w:rPr>
      </w:pPr>
      <w:r w:rsidRPr="00743EE4">
        <w:rPr>
          <w:rFonts w:ascii="Arial" w:hAnsi="Arial" w:cs="Arial"/>
          <w:sz w:val="24"/>
          <w:szCs w:val="24"/>
          <w:lang w:bidi="pl-PL"/>
        </w:rPr>
        <w:t xml:space="preserve">    Osoby dorosłe mieszkające z rodzicami nie powinny być wykazywane we wskaźniku, chyba że wszystkie te osoby są w kryzysie bezdomności lub mieszkają w nieodpowiednich i niebezpiecznych warunka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7F79" w14:textId="77777777" w:rsidR="00177F8F" w:rsidRDefault="00177F8F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79A24216" w14:textId="77777777" w:rsidR="00177F8F" w:rsidRDefault="00177F8F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71379"/>
      <w:docPartObj>
        <w:docPartGallery w:val="Page Numbers (Bottom of Page)"/>
        <w:docPartUnique/>
      </w:docPartObj>
    </w:sdtPr>
    <w:sdtEndPr/>
    <w:sdtContent>
      <w:p w14:paraId="60A1E95D" w14:textId="77A21C31" w:rsidR="00177F8F" w:rsidRDefault="00177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9B">
          <w:rPr>
            <w:noProof/>
          </w:rPr>
          <w:t>14</w:t>
        </w:r>
        <w:r>
          <w:fldChar w:fldCharType="end"/>
        </w:r>
      </w:p>
    </w:sdtContent>
  </w:sdt>
  <w:p w14:paraId="3E8278BD" w14:textId="77777777" w:rsidR="00177F8F" w:rsidRDefault="00177F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9223" w14:textId="77777777" w:rsidR="00177F8F" w:rsidRDefault="00177F8F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04072781" w14:textId="77777777" w:rsidR="00177F8F" w:rsidRDefault="00177F8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8AA7" w14:textId="77777777" w:rsidR="007B4FEE" w:rsidRDefault="007B4FEE" w:rsidP="00177F8F">
      <w:pPr>
        <w:spacing w:after="0" w:line="240" w:lineRule="auto"/>
      </w:pPr>
      <w:r>
        <w:separator/>
      </w:r>
    </w:p>
  </w:footnote>
  <w:footnote w:type="continuationSeparator" w:id="0">
    <w:p w14:paraId="20B9BF49" w14:textId="77777777" w:rsidR="007B4FEE" w:rsidRDefault="007B4FEE" w:rsidP="0017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204A" w14:textId="0045F6C9" w:rsidR="00314D6A" w:rsidRDefault="00314D6A">
    <w:pPr>
      <w:pStyle w:val="Nagwek"/>
    </w:pPr>
    <w:r>
      <w:rPr>
        <w:noProof/>
      </w:rPr>
      <w:drawing>
        <wp:inline distT="0" distB="0" distL="0" distR="0" wp14:anchorId="04D73D4E" wp14:editId="3670F407">
          <wp:extent cx="5827362" cy="811791"/>
          <wp:effectExtent l="0" t="0" r="2540" b="7620"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765" cy="81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5FBE" w14:textId="77777777" w:rsidR="00177F8F" w:rsidRDefault="00177F8F" w:rsidP="00F9636B">
    <w:pPr>
      <w:tabs>
        <w:tab w:val="left" w:pos="2664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462CFB" wp14:editId="0A387A5F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5715000" cy="662940"/>
          <wp:effectExtent l="0" t="0" r="0" b="3810"/>
          <wp:wrapNone/>
          <wp:docPr id="14107251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158D"/>
    <w:multiLevelType w:val="hybridMultilevel"/>
    <w:tmpl w:val="9A0C3220"/>
    <w:lvl w:ilvl="0" w:tplc="E3FA95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2C351D8"/>
    <w:multiLevelType w:val="hybridMultilevel"/>
    <w:tmpl w:val="DCD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5EFC"/>
    <w:multiLevelType w:val="hybridMultilevel"/>
    <w:tmpl w:val="E2E2733A"/>
    <w:lvl w:ilvl="0" w:tplc="F8325D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94BA8"/>
    <w:multiLevelType w:val="hybridMultilevel"/>
    <w:tmpl w:val="53DED82E"/>
    <w:lvl w:ilvl="0" w:tplc="82ACA812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7E25D4"/>
    <w:multiLevelType w:val="hybridMultilevel"/>
    <w:tmpl w:val="62F85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3F0FE4"/>
    <w:multiLevelType w:val="hybridMultilevel"/>
    <w:tmpl w:val="1CD68C6E"/>
    <w:lvl w:ilvl="0" w:tplc="0A0825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23E3AEA"/>
    <w:multiLevelType w:val="hybridMultilevel"/>
    <w:tmpl w:val="6C9616C4"/>
    <w:lvl w:ilvl="0" w:tplc="4B96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857767"/>
    <w:multiLevelType w:val="hybridMultilevel"/>
    <w:tmpl w:val="3B0C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C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2A676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8F"/>
    <w:rsid w:val="00024D9D"/>
    <w:rsid w:val="00051E7A"/>
    <w:rsid w:val="00061830"/>
    <w:rsid w:val="00065C2B"/>
    <w:rsid w:val="00081CBC"/>
    <w:rsid w:val="000F379B"/>
    <w:rsid w:val="00124383"/>
    <w:rsid w:val="00144C48"/>
    <w:rsid w:val="00177F8F"/>
    <w:rsid w:val="00184130"/>
    <w:rsid w:val="001A2325"/>
    <w:rsid w:val="001B0087"/>
    <w:rsid w:val="001E5A08"/>
    <w:rsid w:val="001F6A16"/>
    <w:rsid w:val="00211E81"/>
    <w:rsid w:val="002E37F1"/>
    <w:rsid w:val="002F3A92"/>
    <w:rsid w:val="00314D6A"/>
    <w:rsid w:val="00351C74"/>
    <w:rsid w:val="00354B68"/>
    <w:rsid w:val="0039677A"/>
    <w:rsid w:val="003A4E02"/>
    <w:rsid w:val="003C4A97"/>
    <w:rsid w:val="004256F6"/>
    <w:rsid w:val="00435864"/>
    <w:rsid w:val="00482BCA"/>
    <w:rsid w:val="004A49FC"/>
    <w:rsid w:val="004A7267"/>
    <w:rsid w:val="004B3972"/>
    <w:rsid w:val="00504AE6"/>
    <w:rsid w:val="00536DA2"/>
    <w:rsid w:val="00581B6B"/>
    <w:rsid w:val="005904F5"/>
    <w:rsid w:val="005B0D8E"/>
    <w:rsid w:val="005E696D"/>
    <w:rsid w:val="006222CF"/>
    <w:rsid w:val="006242ED"/>
    <w:rsid w:val="006330BC"/>
    <w:rsid w:val="00650F5B"/>
    <w:rsid w:val="006A1BDD"/>
    <w:rsid w:val="006C10E9"/>
    <w:rsid w:val="006E6037"/>
    <w:rsid w:val="0072303F"/>
    <w:rsid w:val="00737AAA"/>
    <w:rsid w:val="00743EE4"/>
    <w:rsid w:val="007A15FA"/>
    <w:rsid w:val="007A63AB"/>
    <w:rsid w:val="007B4FEE"/>
    <w:rsid w:val="007D7F23"/>
    <w:rsid w:val="0080260F"/>
    <w:rsid w:val="0088489C"/>
    <w:rsid w:val="008C40B1"/>
    <w:rsid w:val="008D468B"/>
    <w:rsid w:val="008D4C8A"/>
    <w:rsid w:val="008F4E66"/>
    <w:rsid w:val="008F4E74"/>
    <w:rsid w:val="009131BD"/>
    <w:rsid w:val="00923F8A"/>
    <w:rsid w:val="0096390A"/>
    <w:rsid w:val="00975370"/>
    <w:rsid w:val="00986333"/>
    <w:rsid w:val="009A71CA"/>
    <w:rsid w:val="009D0449"/>
    <w:rsid w:val="009D5D17"/>
    <w:rsid w:val="00AA48A1"/>
    <w:rsid w:val="00AD4D4F"/>
    <w:rsid w:val="00B3772E"/>
    <w:rsid w:val="00B440BC"/>
    <w:rsid w:val="00B75A12"/>
    <w:rsid w:val="00BE5A60"/>
    <w:rsid w:val="00C10455"/>
    <w:rsid w:val="00C13EED"/>
    <w:rsid w:val="00C359C9"/>
    <w:rsid w:val="00C91A0C"/>
    <w:rsid w:val="00CC74E7"/>
    <w:rsid w:val="00D12F0D"/>
    <w:rsid w:val="00D1658A"/>
    <w:rsid w:val="00D27C3D"/>
    <w:rsid w:val="00D7381F"/>
    <w:rsid w:val="00D91F15"/>
    <w:rsid w:val="00DB265B"/>
    <w:rsid w:val="00DB6ABA"/>
    <w:rsid w:val="00DD4A5C"/>
    <w:rsid w:val="00DF198F"/>
    <w:rsid w:val="00E22A98"/>
    <w:rsid w:val="00E71D3C"/>
    <w:rsid w:val="00E82CE8"/>
    <w:rsid w:val="00E92089"/>
    <w:rsid w:val="00F57AC1"/>
    <w:rsid w:val="00FB7B70"/>
    <w:rsid w:val="00FE4931"/>
    <w:rsid w:val="00FE5718"/>
    <w:rsid w:val="00FF17E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AD1E"/>
  <w15:chartTrackingRefBased/>
  <w15:docId w15:val="{A49BD516-FB55-405F-9F7C-18853AD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8F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17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7F8F"/>
  </w:style>
  <w:style w:type="paragraph" w:styleId="Tekstprzypisukocowego">
    <w:name w:val="endnote text"/>
    <w:basedOn w:val="Normalny"/>
    <w:link w:val="TekstprzypisukocowegoZnak"/>
    <w:uiPriority w:val="99"/>
    <w:unhideWhenUsed/>
    <w:rsid w:val="00177F8F"/>
    <w:pPr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F8F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F8F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7F8F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177F8F"/>
    <w:pPr>
      <w:tabs>
        <w:tab w:val="center" w:pos="4536"/>
        <w:tab w:val="right" w:pos="9072"/>
      </w:tabs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77F8F"/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customStyle="1" w:styleId="Default">
    <w:name w:val="Default"/>
    <w:rsid w:val="00FE49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E4931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2C1C-5A04-424A-9958-FE11E067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admin33</cp:lastModifiedBy>
  <cp:revision>11</cp:revision>
  <cp:lastPrinted>2025-02-19T10:51:00Z</cp:lastPrinted>
  <dcterms:created xsi:type="dcterms:W3CDTF">2024-09-17T09:54:00Z</dcterms:created>
  <dcterms:modified xsi:type="dcterms:W3CDTF">2025-12-03T11:00:00Z</dcterms:modified>
</cp:coreProperties>
</file>